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B62" w:rsidRDefault="00274B62">
      <w:pPr>
        <w:pStyle w:val="line"/>
      </w:pPr>
    </w:p>
    <w:p w:rsidR="00274B62" w:rsidRDefault="001B6622">
      <w:pPr>
        <w:pStyle w:val="Title"/>
      </w:pPr>
      <w:r>
        <w:t>Project Proposal</w:t>
      </w:r>
    </w:p>
    <w:p w:rsidR="00274B62" w:rsidRDefault="00274B62">
      <w:pPr>
        <w:pStyle w:val="Title"/>
        <w:spacing w:before="0" w:after="400"/>
        <w:rPr>
          <w:sz w:val="40"/>
        </w:rPr>
      </w:pPr>
      <w:r>
        <w:rPr>
          <w:sz w:val="40"/>
        </w:rPr>
        <w:t>for</w:t>
      </w:r>
    </w:p>
    <w:p w:rsidR="00274B62" w:rsidRDefault="001B6622">
      <w:pPr>
        <w:pStyle w:val="Title"/>
      </w:pPr>
      <w:proofErr w:type="spellStart"/>
      <w:r>
        <w:t>BoardCast</w:t>
      </w:r>
      <w:proofErr w:type="spellEnd"/>
    </w:p>
    <w:p w:rsidR="00274B62" w:rsidRDefault="000D4652">
      <w:pPr>
        <w:pStyle w:val="ByLine"/>
      </w:pPr>
      <w:r>
        <w:t>Version 0.1</w:t>
      </w:r>
      <w:r w:rsidR="00CE6F5C">
        <w:t>a</w:t>
      </w:r>
    </w:p>
    <w:p w:rsidR="00274B62" w:rsidRDefault="00274B62">
      <w:pPr>
        <w:pStyle w:val="ByLine"/>
      </w:pPr>
      <w:r>
        <w:t xml:space="preserve">Prepared by </w:t>
      </w:r>
      <w:proofErr w:type="spellStart"/>
      <w:r w:rsidR="001B6622">
        <w:t>TheTeamFromNTU</w:t>
      </w:r>
      <w:proofErr w:type="spellEnd"/>
    </w:p>
    <w:p w:rsidR="00274B62" w:rsidRDefault="001B6622">
      <w:pPr>
        <w:pStyle w:val="ByLine"/>
      </w:pPr>
      <w:r>
        <w:t>University of Waterloo</w:t>
      </w:r>
    </w:p>
    <w:p w:rsidR="001B6622" w:rsidRDefault="001B6622">
      <w:pPr>
        <w:pStyle w:val="ByLine"/>
      </w:pPr>
      <w:r>
        <w:t>CS 446, ECE 452, CS 646</w:t>
      </w:r>
    </w:p>
    <w:p w:rsidR="00274B62" w:rsidRDefault="001B6622">
      <w:pPr>
        <w:pStyle w:val="ByLine"/>
      </w:pPr>
      <w:r>
        <w:t>1</w:t>
      </w:r>
      <w:r w:rsidR="002B5436">
        <w:t>9</w:t>
      </w:r>
      <w:r w:rsidR="004D2AFF">
        <w:t>/0</w:t>
      </w:r>
      <w:r>
        <w:t>1</w:t>
      </w:r>
      <w:r w:rsidR="004D2AFF">
        <w:t>/201</w:t>
      </w:r>
      <w:r>
        <w:t>8</w:t>
      </w:r>
    </w:p>
    <w:p w:rsidR="00274B62" w:rsidRDefault="00274B62">
      <w:pPr>
        <w:pStyle w:val="ChangeHistoryTitle"/>
        <w:rPr>
          <w:sz w:val="32"/>
        </w:rPr>
        <w:sectPr w:rsidR="00274B62">
          <w:footerReference w:type="default" r:id="rId8"/>
          <w:headerReference w:type="first" r:id="rId9"/>
          <w:pgSz w:w="12240" w:h="15840" w:code="1"/>
          <w:pgMar w:top="1440" w:right="1440" w:bottom="1440" w:left="1440" w:header="720" w:footer="720" w:gutter="0"/>
          <w:pgNumType w:fmt="lowerRoman" w:start="1"/>
          <w:cols w:space="720"/>
        </w:sectPr>
      </w:pPr>
    </w:p>
    <w:p w:rsidR="00274B62" w:rsidRDefault="00274B62">
      <w:pPr>
        <w:pStyle w:val="TOCEntry"/>
      </w:pPr>
      <w:bookmarkStart w:id="0" w:name="_Toc344877432"/>
      <w:bookmarkStart w:id="1" w:name="_Toc344879822"/>
      <w:bookmarkStart w:id="2" w:name="_Toc346508722"/>
      <w:bookmarkStart w:id="3" w:name="_Toc346508952"/>
      <w:bookmarkStart w:id="4" w:name="_Toc346509227"/>
      <w:bookmarkStart w:id="5" w:name="_Toc504107172"/>
      <w:bookmarkEnd w:id="0"/>
      <w:bookmarkEnd w:id="1"/>
      <w:bookmarkEnd w:id="2"/>
      <w:bookmarkEnd w:id="3"/>
      <w:bookmarkEnd w:id="4"/>
      <w:r>
        <w:lastRenderedPageBreak/>
        <w:t>Table of Contents</w:t>
      </w:r>
      <w:bookmarkEnd w:id="5"/>
    </w:p>
    <w:p w:rsidR="00DB2462" w:rsidRDefault="00274B62">
      <w:pPr>
        <w:pStyle w:val="TOC1"/>
        <w:rPr>
          <w:rFonts w:asciiTheme="minorHAnsi" w:eastAsiaTheme="minorEastAsia" w:hAnsiTheme="minorHAnsi" w:cstheme="minorBidi"/>
          <w:b w:val="0"/>
          <w:sz w:val="22"/>
          <w:szCs w:val="22"/>
          <w:lang w:val="en-SG"/>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DB2462">
        <w:t>Table of Contents</w:t>
      </w:r>
      <w:r w:rsidR="00DB2462">
        <w:tab/>
      </w:r>
      <w:r w:rsidR="00DB2462">
        <w:fldChar w:fldCharType="begin"/>
      </w:r>
      <w:r w:rsidR="00DB2462">
        <w:instrText xml:space="preserve"> PAGEREF _Toc504107172 \h </w:instrText>
      </w:r>
      <w:r w:rsidR="00DB2462">
        <w:fldChar w:fldCharType="separate"/>
      </w:r>
      <w:r w:rsidR="00DB2462">
        <w:t>1</w:t>
      </w:r>
      <w:r w:rsidR="00DB2462">
        <w:fldChar w:fldCharType="end"/>
      </w:r>
    </w:p>
    <w:p w:rsidR="00DB2462" w:rsidRDefault="00DB2462">
      <w:pPr>
        <w:pStyle w:val="TOC1"/>
        <w:rPr>
          <w:rFonts w:asciiTheme="minorHAnsi" w:eastAsiaTheme="minorEastAsia" w:hAnsiTheme="minorHAnsi" w:cstheme="minorBidi"/>
          <w:b w:val="0"/>
          <w:sz w:val="22"/>
          <w:szCs w:val="22"/>
          <w:lang w:val="en-SG"/>
        </w:rPr>
      </w:pPr>
      <w:r>
        <w:t>Revision History</w:t>
      </w:r>
      <w:r>
        <w:tab/>
      </w:r>
      <w:r>
        <w:fldChar w:fldCharType="begin"/>
      </w:r>
      <w:r>
        <w:instrText xml:space="preserve"> PAGEREF _Toc504107173 \h </w:instrText>
      </w:r>
      <w:r>
        <w:fldChar w:fldCharType="separate"/>
      </w:r>
      <w:r>
        <w:t>1</w:t>
      </w:r>
      <w:r>
        <w:fldChar w:fldCharType="end"/>
      </w:r>
    </w:p>
    <w:p w:rsidR="00DB2462" w:rsidRDefault="00DB2462">
      <w:pPr>
        <w:pStyle w:val="TOC1"/>
        <w:rPr>
          <w:rFonts w:asciiTheme="minorHAnsi" w:eastAsiaTheme="minorEastAsia" w:hAnsiTheme="minorHAnsi" w:cstheme="minorBidi"/>
          <w:b w:val="0"/>
          <w:sz w:val="22"/>
          <w:szCs w:val="22"/>
          <w:lang w:val="en-SG"/>
        </w:rPr>
      </w:pPr>
      <w:r>
        <w:t>1.</w:t>
      </w:r>
      <w:r>
        <w:rPr>
          <w:rFonts w:asciiTheme="minorHAnsi" w:eastAsiaTheme="minorEastAsia" w:hAnsiTheme="minorHAnsi" w:cstheme="minorBidi"/>
          <w:b w:val="0"/>
          <w:sz w:val="22"/>
          <w:szCs w:val="22"/>
          <w:lang w:val="en-SG"/>
        </w:rPr>
        <w:tab/>
      </w:r>
      <w:r>
        <w:t>Introduction</w:t>
      </w:r>
      <w:r>
        <w:tab/>
      </w:r>
      <w:r>
        <w:fldChar w:fldCharType="begin"/>
      </w:r>
      <w:r>
        <w:instrText xml:space="preserve"> PAGEREF _Toc504107174 \h </w:instrText>
      </w:r>
      <w:r>
        <w:fldChar w:fldCharType="separate"/>
      </w:r>
      <w:r>
        <w:t>2</w:t>
      </w:r>
      <w:r>
        <w:fldChar w:fldCharType="end"/>
      </w:r>
    </w:p>
    <w:p w:rsidR="00DB2462" w:rsidRDefault="00DB2462">
      <w:pPr>
        <w:pStyle w:val="TOC2"/>
        <w:tabs>
          <w:tab w:val="left" w:pos="960"/>
        </w:tabs>
        <w:rPr>
          <w:rFonts w:asciiTheme="minorHAnsi" w:eastAsiaTheme="minorEastAsia" w:hAnsiTheme="minorHAnsi" w:cstheme="minorBidi"/>
          <w:noProof/>
          <w:szCs w:val="22"/>
          <w:lang w:val="en-SG"/>
        </w:rPr>
      </w:pPr>
      <w:r>
        <w:rPr>
          <w:noProof/>
        </w:rPr>
        <w:t>1.1</w:t>
      </w:r>
      <w:r>
        <w:rPr>
          <w:rFonts w:asciiTheme="minorHAnsi" w:eastAsiaTheme="minorEastAsia" w:hAnsiTheme="minorHAnsi" w:cstheme="minorBidi"/>
          <w:noProof/>
          <w:szCs w:val="22"/>
          <w:lang w:val="en-SG"/>
        </w:rPr>
        <w:tab/>
      </w:r>
      <w:r>
        <w:rPr>
          <w:noProof/>
        </w:rPr>
        <w:t>Team Members</w:t>
      </w:r>
      <w:r>
        <w:rPr>
          <w:noProof/>
        </w:rPr>
        <w:tab/>
      </w:r>
      <w:r>
        <w:rPr>
          <w:noProof/>
        </w:rPr>
        <w:fldChar w:fldCharType="begin"/>
      </w:r>
      <w:r>
        <w:rPr>
          <w:noProof/>
        </w:rPr>
        <w:instrText xml:space="preserve"> PAGEREF _Toc504107175 \h </w:instrText>
      </w:r>
      <w:r>
        <w:rPr>
          <w:noProof/>
        </w:rPr>
      </w:r>
      <w:r>
        <w:rPr>
          <w:noProof/>
        </w:rPr>
        <w:fldChar w:fldCharType="separate"/>
      </w:r>
      <w:r>
        <w:rPr>
          <w:noProof/>
        </w:rPr>
        <w:t>2</w:t>
      </w:r>
      <w:r>
        <w:rPr>
          <w:noProof/>
        </w:rPr>
        <w:fldChar w:fldCharType="end"/>
      </w:r>
    </w:p>
    <w:p w:rsidR="00DB2462" w:rsidRDefault="00DB2462">
      <w:pPr>
        <w:pStyle w:val="TOC2"/>
        <w:tabs>
          <w:tab w:val="left" w:pos="960"/>
        </w:tabs>
        <w:rPr>
          <w:rFonts w:asciiTheme="minorHAnsi" w:eastAsiaTheme="minorEastAsia" w:hAnsiTheme="minorHAnsi" w:cstheme="minorBidi"/>
          <w:noProof/>
          <w:szCs w:val="22"/>
          <w:lang w:val="en-SG"/>
        </w:rPr>
      </w:pPr>
      <w:r>
        <w:rPr>
          <w:noProof/>
        </w:rPr>
        <w:t>1.2</w:t>
      </w:r>
      <w:r>
        <w:rPr>
          <w:rFonts w:asciiTheme="minorHAnsi" w:eastAsiaTheme="minorEastAsia" w:hAnsiTheme="minorHAnsi" w:cstheme="minorBidi"/>
          <w:noProof/>
          <w:szCs w:val="22"/>
          <w:lang w:val="en-SG"/>
        </w:rPr>
        <w:tab/>
      </w:r>
      <w:r>
        <w:rPr>
          <w:noProof/>
        </w:rPr>
        <w:t>Purpose</w:t>
      </w:r>
      <w:r>
        <w:rPr>
          <w:noProof/>
        </w:rPr>
        <w:tab/>
      </w:r>
      <w:r>
        <w:rPr>
          <w:noProof/>
        </w:rPr>
        <w:fldChar w:fldCharType="begin"/>
      </w:r>
      <w:r>
        <w:rPr>
          <w:noProof/>
        </w:rPr>
        <w:instrText xml:space="preserve"> PAGEREF _Toc504107176 \h </w:instrText>
      </w:r>
      <w:r>
        <w:rPr>
          <w:noProof/>
        </w:rPr>
      </w:r>
      <w:r>
        <w:rPr>
          <w:noProof/>
        </w:rPr>
        <w:fldChar w:fldCharType="separate"/>
      </w:r>
      <w:r>
        <w:rPr>
          <w:noProof/>
        </w:rPr>
        <w:t>2</w:t>
      </w:r>
      <w:r>
        <w:rPr>
          <w:noProof/>
        </w:rPr>
        <w:fldChar w:fldCharType="end"/>
      </w:r>
    </w:p>
    <w:p w:rsidR="00DB2462" w:rsidRDefault="00DB2462">
      <w:pPr>
        <w:pStyle w:val="TOC2"/>
        <w:tabs>
          <w:tab w:val="left" w:pos="960"/>
        </w:tabs>
        <w:rPr>
          <w:rFonts w:asciiTheme="minorHAnsi" w:eastAsiaTheme="minorEastAsia" w:hAnsiTheme="minorHAnsi" w:cstheme="minorBidi"/>
          <w:noProof/>
          <w:szCs w:val="22"/>
          <w:lang w:val="en-SG"/>
        </w:rPr>
      </w:pPr>
      <w:r>
        <w:rPr>
          <w:noProof/>
        </w:rPr>
        <w:t>1.3</w:t>
      </w:r>
      <w:r>
        <w:rPr>
          <w:rFonts w:asciiTheme="minorHAnsi" w:eastAsiaTheme="minorEastAsia" w:hAnsiTheme="minorHAnsi" w:cstheme="minorBidi"/>
          <w:noProof/>
          <w:szCs w:val="22"/>
          <w:lang w:val="en-SG"/>
        </w:rPr>
        <w:tab/>
      </w:r>
      <w:r>
        <w:rPr>
          <w:noProof/>
        </w:rPr>
        <w:t>Functional Properties</w:t>
      </w:r>
      <w:r>
        <w:rPr>
          <w:noProof/>
        </w:rPr>
        <w:tab/>
      </w:r>
      <w:r>
        <w:rPr>
          <w:noProof/>
        </w:rPr>
        <w:fldChar w:fldCharType="begin"/>
      </w:r>
      <w:r>
        <w:rPr>
          <w:noProof/>
        </w:rPr>
        <w:instrText xml:space="preserve"> PAGEREF _Toc504107177 \h </w:instrText>
      </w:r>
      <w:r>
        <w:rPr>
          <w:noProof/>
        </w:rPr>
      </w:r>
      <w:r>
        <w:rPr>
          <w:noProof/>
        </w:rPr>
        <w:fldChar w:fldCharType="separate"/>
      </w:r>
      <w:r>
        <w:rPr>
          <w:noProof/>
        </w:rPr>
        <w:t>3</w:t>
      </w:r>
      <w:r>
        <w:rPr>
          <w:noProof/>
        </w:rPr>
        <w:fldChar w:fldCharType="end"/>
      </w:r>
    </w:p>
    <w:p w:rsidR="00DB2462" w:rsidRDefault="00DB2462">
      <w:pPr>
        <w:pStyle w:val="TOC2"/>
        <w:tabs>
          <w:tab w:val="left" w:pos="960"/>
        </w:tabs>
        <w:rPr>
          <w:rFonts w:asciiTheme="minorHAnsi" w:eastAsiaTheme="minorEastAsia" w:hAnsiTheme="minorHAnsi" w:cstheme="minorBidi"/>
          <w:noProof/>
          <w:szCs w:val="22"/>
          <w:lang w:val="en-SG"/>
        </w:rPr>
      </w:pPr>
      <w:r>
        <w:rPr>
          <w:noProof/>
        </w:rPr>
        <w:t>1.4</w:t>
      </w:r>
      <w:r>
        <w:rPr>
          <w:rFonts w:asciiTheme="minorHAnsi" w:eastAsiaTheme="minorEastAsia" w:hAnsiTheme="minorHAnsi" w:cstheme="minorBidi"/>
          <w:noProof/>
          <w:szCs w:val="22"/>
          <w:lang w:val="en-SG"/>
        </w:rPr>
        <w:tab/>
      </w:r>
      <w:r>
        <w:rPr>
          <w:noProof/>
        </w:rPr>
        <w:t>Use Case Scenario</w:t>
      </w:r>
      <w:r>
        <w:rPr>
          <w:noProof/>
        </w:rPr>
        <w:tab/>
      </w:r>
      <w:r>
        <w:rPr>
          <w:noProof/>
        </w:rPr>
        <w:fldChar w:fldCharType="begin"/>
      </w:r>
      <w:r>
        <w:rPr>
          <w:noProof/>
        </w:rPr>
        <w:instrText xml:space="preserve"> PAGEREF _Toc504107178 \h </w:instrText>
      </w:r>
      <w:r>
        <w:rPr>
          <w:noProof/>
        </w:rPr>
      </w:r>
      <w:r>
        <w:rPr>
          <w:noProof/>
        </w:rPr>
        <w:fldChar w:fldCharType="separate"/>
      </w:r>
      <w:r>
        <w:rPr>
          <w:noProof/>
        </w:rPr>
        <w:t>4</w:t>
      </w:r>
      <w:r>
        <w:rPr>
          <w:noProof/>
        </w:rPr>
        <w:fldChar w:fldCharType="end"/>
      </w:r>
    </w:p>
    <w:p w:rsidR="00DB2462" w:rsidRDefault="00DB2462">
      <w:pPr>
        <w:pStyle w:val="TOC2"/>
        <w:tabs>
          <w:tab w:val="left" w:pos="960"/>
        </w:tabs>
        <w:rPr>
          <w:rFonts w:asciiTheme="minorHAnsi" w:eastAsiaTheme="minorEastAsia" w:hAnsiTheme="minorHAnsi" w:cstheme="minorBidi"/>
          <w:noProof/>
          <w:szCs w:val="22"/>
          <w:lang w:val="en-SG"/>
        </w:rPr>
      </w:pPr>
      <w:r>
        <w:rPr>
          <w:noProof/>
        </w:rPr>
        <w:t>1.5</w:t>
      </w:r>
      <w:r>
        <w:rPr>
          <w:rFonts w:asciiTheme="minorHAnsi" w:eastAsiaTheme="minorEastAsia" w:hAnsiTheme="minorHAnsi" w:cstheme="minorBidi"/>
          <w:noProof/>
          <w:szCs w:val="22"/>
          <w:lang w:val="en-SG"/>
        </w:rPr>
        <w:tab/>
      </w:r>
      <w:r>
        <w:rPr>
          <w:noProof/>
        </w:rPr>
        <w:t>Non-Functional Properties</w:t>
      </w:r>
      <w:r>
        <w:rPr>
          <w:noProof/>
        </w:rPr>
        <w:tab/>
      </w:r>
      <w:r>
        <w:rPr>
          <w:noProof/>
        </w:rPr>
        <w:fldChar w:fldCharType="begin"/>
      </w:r>
      <w:r>
        <w:rPr>
          <w:noProof/>
        </w:rPr>
        <w:instrText xml:space="preserve"> PAGEREF _Toc504107179 \h </w:instrText>
      </w:r>
      <w:r>
        <w:rPr>
          <w:noProof/>
        </w:rPr>
      </w:r>
      <w:r>
        <w:rPr>
          <w:noProof/>
        </w:rPr>
        <w:fldChar w:fldCharType="separate"/>
      </w:r>
      <w:r>
        <w:rPr>
          <w:noProof/>
        </w:rPr>
        <w:t>4</w:t>
      </w:r>
      <w:r>
        <w:rPr>
          <w:noProof/>
        </w:rPr>
        <w:fldChar w:fldCharType="end"/>
      </w:r>
    </w:p>
    <w:p w:rsidR="00DB2462" w:rsidRDefault="00DB2462">
      <w:pPr>
        <w:pStyle w:val="TOC1"/>
        <w:rPr>
          <w:rFonts w:asciiTheme="minorHAnsi" w:eastAsiaTheme="minorEastAsia" w:hAnsiTheme="minorHAnsi" w:cstheme="minorBidi"/>
          <w:b w:val="0"/>
          <w:sz w:val="22"/>
          <w:szCs w:val="22"/>
          <w:lang w:val="en-SG"/>
        </w:rPr>
      </w:pPr>
      <w:r>
        <w:t>2.</w:t>
      </w:r>
      <w:r>
        <w:rPr>
          <w:rFonts w:asciiTheme="minorHAnsi" w:eastAsiaTheme="minorEastAsia" w:hAnsiTheme="minorHAnsi" w:cstheme="minorBidi"/>
          <w:b w:val="0"/>
          <w:sz w:val="22"/>
          <w:szCs w:val="22"/>
          <w:lang w:val="en-SG"/>
        </w:rPr>
        <w:tab/>
      </w:r>
      <w:r>
        <w:t>Low Fidelity Prototype</w:t>
      </w:r>
      <w:r>
        <w:tab/>
      </w:r>
      <w:r>
        <w:fldChar w:fldCharType="begin"/>
      </w:r>
      <w:r>
        <w:instrText xml:space="preserve"> PAGEREF _Toc504107180 \h </w:instrText>
      </w:r>
      <w:r>
        <w:fldChar w:fldCharType="separate"/>
      </w:r>
      <w:r>
        <w:t>6</w:t>
      </w:r>
      <w:r>
        <w:fldChar w:fldCharType="end"/>
      </w:r>
    </w:p>
    <w:p w:rsidR="00DB2462" w:rsidRDefault="00DB2462">
      <w:pPr>
        <w:pStyle w:val="TOC2"/>
        <w:tabs>
          <w:tab w:val="left" w:pos="960"/>
        </w:tabs>
        <w:rPr>
          <w:rFonts w:asciiTheme="minorHAnsi" w:eastAsiaTheme="minorEastAsia" w:hAnsiTheme="minorHAnsi" w:cstheme="minorBidi"/>
          <w:noProof/>
          <w:szCs w:val="22"/>
          <w:lang w:val="en-SG"/>
        </w:rPr>
      </w:pPr>
      <w:r>
        <w:rPr>
          <w:noProof/>
        </w:rPr>
        <w:t>2.1</w:t>
      </w:r>
      <w:r>
        <w:rPr>
          <w:rFonts w:asciiTheme="minorHAnsi" w:eastAsiaTheme="minorEastAsia" w:hAnsiTheme="minorHAnsi" w:cstheme="minorBidi"/>
          <w:noProof/>
          <w:szCs w:val="22"/>
          <w:lang w:val="en-SG"/>
        </w:rPr>
        <w:tab/>
      </w:r>
      <w:r>
        <w:rPr>
          <w:noProof/>
        </w:rPr>
        <w:t>User Interfaces</w:t>
      </w:r>
      <w:r>
        <w:rPr>
          <w:noProof/>
        </w:rPr>
        <w:tab/>
      </w:r>
      <w:r>
        <w:rPr>
          <w:noProof/>
        </w:rPr>
        <w:fldChar w:fldCharType="begin"/>
      </w:r>
      <w:r>
        <w:rPr>
          <w:noProof/>
        </w:rPr>
        <w:instrText xml:space="preserve"> PAGEREF _Toc504107181 \h </w:instrText>
      </w:r>
      <w:r>
        <w:rPr>
          <w:noProof/>
        </w:rPr>
      </w:r>
      <w:r>
        <w:rPr>
          <w:noProof/>
        </w:rPr>
        <w:fldChar w:fldCharType="separate"/>
      </w:r>
      <w:r>
        <w:rPr>
          <w:noProof/>
        </w:rPr>
        <w:t>6</w:t>
      </w:r>
      <w:r>
        <w:rPr>
          <w:noProof/>
        </w:rPr>
        <w:fldChar w:fldCharType="end"/>
      </w:r>
    </w:p>
    <w:p w:rsidR="00274B62" w:rsidRDefault="00274B62">
      <w:pPr>
        <w:rPr>
          <w:rFonts w:ascii="Times New Roman" w:hAnsi="Times New Roman"/>
          <w:b/>
          <w:noProof/>
        </w:rPr>
      </w:pPr>
      <w:r>
        <w:rPr>
          <w:rFonts w:ascii="Times New Roman" w:hAnsi="Times New Roman"/>
          <w:b/>
          <w:noProof/>
        </w:rPr>
        <w:fldChar w:fldCharType="end"/>
      </w:r>
    </w:p>
    <w:p w:rsidR="007A732B" w:rsidRDefault="007A732B">
      <w:pPr>
        <w:rPr>
          <w:rFonts w:ascii="Times New Roman" w:hAnsi="Times New Roman"/>
          <w:b/>
          <w:noProof/>
        </w:rPr>
      </w:pPr>
    </w:p>
    <w:p w:rsidR="00274B62" w:rsidRDefault="00274B62">
      <w:pPr>
        <w:pStyle w:val="TOCEntry"/>
      </w:pPr>
      <w:bookmarkStart w:id="6" w:name="_Toc504107173"/>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5341"/>
        <w:gridCol w:w="1584"/>
      </w:tblGrid>
      <w:tr w:rsidR="00274B62" w:rsidTr="00CE6F5C">
        <w:tc>
          <w:tcPr>
            <w:tcW w:w="1526" w:type="dxa"/>
            <w:tcBorders>
              <w:top w:val="single" w:sz="12" w:space="0" w:color="auto"/>
              <w:bottom w:val="single" w:sz="4" w:space="0" w:color="auto"/>
            </w:tcBorders>
          </w:tcPr>
          <w:p w:rsidR="00274B62" w:rsidRDefault="00274B62">
            <w:pPr>
              <w:spacing w:before="40" w:after="40"/>
              <w:rPr>
                <w:b/>
              </w:rPr>
            </w:pPr>
            <w:r>
              <w:rPr>
                <w:b/>
              </w:rPr>
              <w:t>Name</w:t>
            </w:r>
          </w:p>
        </w:tc>
        <w:tc>
          <w:tcPr>
            <w:tcW w:w="1417" w:type="dxa"/>
            <w:tcBorders>
              <w:top w:val="single" w:sz="12" w:space="0" w:color="auto"/>
              <w:bottom w:val="single" w:sz="4" w:space="0" w:color="auto"/>
            </w:tcBorders>
          </w:tcPr>
          <w:p w:rsidR="00274B62" w:rsidRDefault="00274B62">
            <w:pPr>
              <w:spacing w:before="40" w:after="40"/>
              <w:rPr>
                <w:b/>
              </w:rPr>
            </w:pPr>
            <w:r>
              <w:rPr>
                <w:b/>
              </w:rPr>
              <w:t>Date</w:t>
            </w:r>
          </w:p>
        </w:tc>
        <w:tc>
          <w:tcPr>
            <w:tcW w:w="5341" w:type="dxa"/>
            <w:tcBorders>
              <w:top w:val="single" w:sz="12" w:space="0" w:color="auto"/>
              <w:bottom w:val="single" w:sz="4" w:space="0" w:color="auto"/>
            </w:tcBorders>
          </w:tcPr>
          <w:p w:rsidR="00274B62" w:rsidRDefault="00274B62">
            <w:pPr>
              <w:spacing w:before="40" w:after="40"/>
              <w:rPr>
                <w:b/>
              </w:rPr>
            </w:pPr>
            <w:r>
              <w:rPr>
                <w:b/>
              </w:rPr>
              <w:t xml:space="preserve">Reason </w:t>
            </w:r>
            <w:r w:rsidR="002E34A8">
              <w:rPr>
                <w:b/>
              </w:rPr>
              <w:t>for</w:t>
            </w:r>
            <w:r>
              <w:rPr>
                <w:b/>
              </w:rPr>
              <w:t xml:space="preserve"> Changes</w:t>
            </w:r>
          </w:p>
        </w:tc>
        <w:tc>
          <w:tcPr>
            <w:tcW w:w="1584" w:type="dxa"/>
            <w:tcBorders>
              <w:top w:val="single" w:sz="12" w:space="0" w:color="auto"/>
              <w:bottom w:val="single" w:sz="4" w:space="0" w:color="auto"/>
            </w:tcBorders>
          </w:tcPr>
          <w:p w:rsidR="00274B62" w:rsidRDefault="00274B62">
            <w:pPr>
              <w:spacing w:before="40" w:after="40"/>
              <w:rPr>
                <w:b/>
              </w:rPr>
            </w:pPr>
            <w:r>
              <w:rPr>
                <w:b/>
              </w:rPr>
              <w:t>Version</w:t>
            </w:r>
          </w:p>
        </w:tc>
      </w:tr>
      <w:tr w:rsidR="00274B62" w:rsidTr="00CE6F5C">
        <w:tc>
          <w:tcPr>
            <w:tcW w:w="1526" w:type="dxa"/>
            <w:tcBorders>
              <w:top w:val="single" w:sz="4" w:space="0" w:color="auto"/>
              <w:left w:val="single" w:sz="4" w:space="0" w:color="auto"/>
              <w:bottom w:val="single" w:sz="4" w:space="0" w:color="auto"/>
              <w:right w:val="single" w:sz="4" w:space="0" w:color="auto"/>
            </w:tcBorders>
          </w:tcPr>
          <w:p w:rsidR="00274B62" w:rsidRDefault="00B84F40">
            <w:pPr>
              <w:spacing w:before="40" w:after="40"/>
            </w:pPr>
            <w:r>
              <w:t>Elgin Lee</w:t>
            </w:r>
          </w:p>
        </w:tc>
        <w:tc>
          <w:tcPr>
            <w:tcW w:w="1417" w:type="dxa"/>
            <w:tcBorders>
              <w:top w:val="single" w:sz="4" w:space="0" w:color="auto"/>
              <w:left w:val="single" w:sz="4" w:space="0" w:color="auto"/>
              <w:bottom w:val="single" w:sz="4" w:space="0" w:color="auto"/>
              <w:right w:val="single" w:sz="4" w:space="0" w:color="auto"/>
            </w:tcBorders>
          </w:tcPr>
          <w:p w:rsidR="00274B62" w:rsidRDefault="001B6622">
            <w:pPr>
              <w:spacing w:before="40" w:after="40"/>
            </w:pPr>
            <w:r>
              <w:t>13/01/2018</w:t>
            </w:r>
          </w:p>
        </w:tc>
        <w:tc>
          <w:tcPr>
            <w:tcW w:w="5341" w:type="dxa"/>
            <w:tcBorders>
              <w:top w:val="single" w:sz="4" w:space="0" w:color="auto"/>
              <w:left w:val="single" w:sz="4" w:space="0" w:color="auto"/>
              <w:bottom w:val="single" w:sz="4" w:space="0" w:color="auto"/>
              <w:right w:val="single" w:sz="4" w:space="0" w:color="auto"/>
            </w:tcBorders>
          </w:tcPr>
          <w:p w:rsidR="00274B62" w:rsidRDefault="00A94F2A">
            <w:pPr>
              <w:spacing w:before="40" w:after="40"/>
            </w:pPr>
            <w:r>
              <w:t>Initial Inception</w:t>
            </w:r>
          </w:p>
        </w:tc>
        <w:tc>
          <w:tcPr>
            <w:tcW w:w="1584" w:type="dxa"/>
            <w:tcBorders>
              <w:top w:val="single" w:sz="4" w:space="0" w:color="auto"/>
              <w:left w:val="single" w:sz="4" w:space="0" w:color="auto"/>
              <w:bottom w:val="single" w:sz="4" w:space="0" w:color="auto"/>
              <w:right w:val="single" w:sz="4" w:space="0" w:color="auto"/>
            </w:tcBorders>
          </w:tcPr>
          <w:p w:rsidR="00274B62" w:rsidRDefault="00A94F2A">
            <w:pPr>
              <w:spacing w:before="40" w:after="40"/>
            </w:pPr>
            <w:r>
              <w:t>0.1</w:t>
            </w:r>
          </w:p>
        </w:tc>
      </w:tr>
      <w:tr w:rsidR="00CE6F5C" w:rsidTr="00CE6F5C">
        <w:tc>
          <w:tcPr>
            <w:tcW w:w="1526" w:type="dxa"/>
            <w:tcBorders>
              <w:top w:val="single" w:sz="4" w:space="0" w:color="auto"/>
              <w:left w:val="single" w:sz="4" w:space="0" w:color="auto"/>
              <w:bottom w:val="single" w:sz="4" w:space="0" w:color="auto"/>
              <w:right w:val="single" w:sz="4" w:space="0" w:color="auto"/>
            </w:tcBorders>
          </w:tcPr>
          <w:p w:rsidR="00CE6F5C" w:rsidRDefault="00CE6F5C">
            <w:pPr>
              <w:spacing w:before="40" w:after="40"/>
            </w:pPr>
            <w:r>
              <w:t>Elgin Lee</w:t>
            </w:r>
          </w:p>
        </w:tc>
        <w:tc>
          <w:tcPr>
            <w:tcW w:w="1417" w:type="dxa"/>
            <w:tcBorders>
              <w:top w:val="single" w:sz="4" w:space="0" w:color="auto"/>
              <w:left w:val="single" w:sz="4" w:space="0" w:color="auto"/>
              <w:bottom w:val="single" w:sz="4" w:space="0" w:color="auto"/>
              <w:right w:val="single" w:sz="4" w:space="0" w:color="auto"/>
            </w:tcBorders>
          </w:tcPr>
          <w:p w:rsidR="00CE6F5C" w:rsidRDefault="00CE6F5C">
            <w:pPr>
              <w:spacing w:before="40" w:after="40"/>
            </w:pPr>
            <w:r>
              <w:t>19/01/2018</w:t>
            </w:r>
          </w:p>
        </w:tc>
        <w:tc>
          <w:tcPr>
            <w:tcW w:w="5341" w:type="dxa"/>
            <w:tcBorders>
              <w:top w:val="single" w:sz="4" w:space="0" w:color="auto"/>
              <w:left w:val="single" w:sz="4" w:space="0" w:color="auto"/>
              <w:bottom w:val="single" w:sz="4" w:space="0" w:color="auto"/>
              <w:right w:val="single" w:sz="4" w:space="0" w:color="auto"/>
            </w:tcBorders>
          </w:tcPr>
          <w:p w:rsidR="00CE6F5C" w:rsidRDefault="00CE6F5C">
            <w:pPr>
              <w:spacing w:before="40" w:after="40"/>
            </w:pPr>
            <w:r>
              <w:t>Addition of Lo-Fi Prototypes</w:t>
            </w:r>
          </w:p>
        </w:tc>
        <w:tc>
          <w:tcPr>
            <w:tcW w:w="1584" w:type="dxa"/>
            <w:tcBorders>
              <w:top w:val="single" w:sz="4" w:space="0" w:color="auto"/>
              <w:left w:val="single" w:sz="4" w:space="0" w:color="auto"/>
              <w:bottom w:val="single" w:sz="4" w:space="0" w:color="auto"/>
              <w:right w:val="single" w:sz="4" w:space="0" w:color="auto"/>
            </w:tcBorders>
          </w:tcPr>
          <w:p w:rsidR="00CE6F5C" w:rsidRDefault="00CE6F5C">
            <w:pPr>
              <w:spacing w:before="40" w:after="40"/>
            </w:pPr>
            <w:r>
              <w:t>0.1</w:t>
            </w:r>
            <w:r w:rsidR="00AA4CA7">
              <w:t>a</w:t>
            </w:r>
          </w:p>
        </w:tc>
      </w:tr>
    </w:tbl>
    <w:p w:rsidR="00C53522" w:rsidRDefault="00C53522" w:rsidP="00C53522">
      <w:pPr>
        <w:pStyle w:val="Heading1"/>
        <w:numPr>
          <w:ilvl w:val="0"/>
          <w:numId w:val="0"/>
        </w:numPr>
      </w:pPr>
      <w:bookmarkStart w:id="7" w:name="_Toc439994665"/>
    </w:p>
    <w:p w:rsidR="00C53522" w:rsidRDefault="00C53522">
      <w:pPr>
        <w:spacing w:line="240" w:lineRule="auto"/>
        <w:rPr>
          <w:b/>
          <w:kern w:val="28"/>
          <w:sz w:val="36"/>
        </w:rPr>
      </w:pPr>
      <w:r>
        <w:br w:type="page"/>
      </w:r>
    </w:p>
    <w:p w:rsidR="00274B62" w:rsidRDefault="00274B62">
      <w:pPr>
        <w:pStyle w:val="Heading1"/>
      </w:pPr>
      <w:bookmarkStart w:id="8" w:name="_Toc504107174"/>
      <w:r>
        <w:lastRenderedPageBreak/>
        <w:t>Introduction</w:t>
      </w:r>
      <w:bookmarkEnd w:id="7"/>
      <w:bookmarkEnd w:id="8"/>
    </w:p>
    <w:p w:rsidR="001B6622" w:rsidRDefault="001B6622">
      <w:pPr>
        <w:pStyle w:val="Heading2"/>
      </w:pPr>
      <w:bookmarkStart w:id="9" w:name="_Toc439994667"/>
      <w:bookmarkStart w:id="10" w:name="_Toc504107175"/>
      <w:r>
        <w:t>Team Members</w:t>
      </w:r>
      <w:bookmarkEnd w:id="10"/>
    </w:p>
    <w:tbl>
      <w:tblPr>
        <w:tblStyle w:val="TableGrid"/>
        <w:tblW w:w="0" w:type="auto"/>
        <w:tblLook w:val="04A0" w:firstRow="1" w:lastRow="0" w:firstColumn="1" w:lastColumn="0" w:noHBand="0" w:noVBand="1"/>
      </w:tblPr>
      <w:tblGrid>
        <w:gridCol w:w="4819"/>
        <w:gridCol w:w="4819"/>
      </w:tblGrid>
      <w:tr w:rsidR="001B6622" w:rsidTr="001B6622">
        <w:tc>
          <w:tcPr>
            <w:tcW w:w="4819" w:type="dxa"/>
          </w:tcPr>
          <w:p w:rsidR="001B6622" w:rsidRPr="001B6622" w:rsidRDefault="001B6622" w:rsidP="001B6622">
            <w:pPr>
              <w:rPr>
                <w:b/>
              </w:rPr>
            </w:pPr>
            <w:r w:rsidRPr="001B6622">
              <w:rPr>
                <w:b/>
              </w:rPr>
              <w:t>Name</w:t>
            </w:r>
          </w:p>
        </w:tc>
        <w:tc>
          <w:tcPr>
            <w:tcW w:w="4819" w:type="dxa"/>
          </w:tcPr>
          <w:p w:rsidR="001B6622" w:rsidRPr="001B6622" w:rsidRDefault="001B6622" w:rsidP="001B6622">
            <w:pPr>
              <w:rPr>
                <w:b/>
              </w:rPr>
            </w:pPr>
            <w:r w:rsidRPr="001B6622">
              <w:rPr>
                <w:b/>
              </w:rPr>
              <w:t>Quest ID</w:t>
            </w:r>
          </w:p>
        </w:tc>
      </w:tr>
      <w:tr w:rsidR="001B6622" w:rsidTr="001B6622">
        <w:tc>
          <w:tcPr>
            <w:tcW w:w="4819" w:type="dxa"/>
          </w:tcPr>
          <w:p w:rsidR="001B6622" w:rsidRDefault="001B6622" w:rsidP="001B6622">
            <w:r>
              <w:t>Elgin Lee Wei Sheng</w:t>
            </w:r>
          </w:p>
        </w:tc>
        <w:tc>
          <w:tcPr>
            <w:tcW w:w="4819" w:type="dxa"/>
          </w:tcPr>
          <w:p w:rsidR="001B6622" w:rsidRDefault="001B6622" w:rsidP="001B6622">
            <w:r>
              <w:rPr>
                <w:color w:val="000000"/>
                <w:szCs w:val="24"/>
              </w:rPr>
              <w:t>20753953</w:t>
            </w:r>
          </w:p>
        </w:tc>
      </w:tr>
      <w:tr w:rsidR="001B6622" w:rsidTr="001B6622">
        <w:tc>
          <w:tcPr>
            <w:tcW w:w="4819" w:type="dxa"/>
          </w:tcPr>
          <w:p w:rsidR="001B6622" w:rsidRDefault="001B6622" w:rsidP="001B6622">
            <w:r>
              <w:rPr>
                <w:color w:val="000000"/>
                <w:szCs w:val="24"/>
              </w:rPr>
              <w:t xml:space="preserve">Norman Yeo Guo </w:t>
            </w:r>
            <w:proofErr w:type="spellStart"/>
            <w:r>
              <w:rPr>
                <w:color w:val="000000"/>
                <w:szCs w:val="24"/>
              </w:rPr>
              <w:t>Kuan</w:t>
            </w:r>
            <w:proofErr w:type="spellEnd"/>
          </w:p>
        </w:tc>
        <w:tc>
          <w:tcPr>
            <w:tcW w:w="4819" w:type="dxa"/>
          </w:tcPr>
          <w:p w:rsidR="001B6622" w:rsidRDefault="001B6622" w:rsidP="001B6622">
            <w:r>
              <w:rPr>
                <w:color w:val="000000"/>
                <w:szCs w:val="24"/>
              </w:rPr>
              <w:t>20755357</w:t>
            </w:r>
          </w:p>
        </w:tc>
      </w:tr>
      <w:tr w:rsidR="001B6622" w:rsidTr="001B6622">
        <w:tc>
          <w:tcPr>
            <w:tcW w:w="4819" w:type="dxa"/>
          </w:tcPr>
          <w:p w:rsidR="001B6622" w:rsidRDefault="001B6622" w:rsidP="001B6622">
            <w:r>
              <w:rPr>
                <w:color w:val="000000"/>
                <w:szCs w:val="24"/>
              </w:rPr>
              <w:t>Lee Kian Lon</w:t>
            </w:r>
          </w:p>
        </w:tc>
        <w:tc>
          <w:tcPr>
            <w:tcW w:w="4819" w:type="dxa"/>
          </w:tcPr>
          <w:p w:rsidR="001B6622" w:rsidRDefault="001B6622" w:rsidP="001B6622">
            <w:pPr>
              <w:tabs>
                <w:tab w:val="left" w:pos="1140"/>
              </w:tabs>
            </w:pPr>
            <w:r>
              <w:rPr>
                <w:color w:val="000000"/>
                <w:szCs w:val="24"/>
              </w:rPr>
              <w:t>20755364</w:t>
            </w:r>
            <w:r>
              <w:tab/>
            </w:r>
          </w:p>
        </w:tc>
      </w:tr>
      <w:tr w:rsidR="001B6622" w:rsidTr="001B6622">
        <w:tc>
          <w:tcPr>
            <w:tcW w:w="4819" w:type="dxa"/>
          </w:tcPr>
          <w:p w:rsidR="001B6622" w:rsidRDefault="001B6622" w:rsidP="001B6622">
            <w:r>
              <w:rPr>
                <w:color w:val="000000"/>
                <w:szCs w:val="24"/>
              </w:rPr>
              <w:t>Harold Lim Jie Yu</w:t>
            </w:r>
          </w:p>
        </w:tc>
        <w:tc>
          <w:tcPr>
            <w:tcW w:w="4819" w:type="dxa"/>
          </w:tcPr>
          <w:p w:rsidR="001B6622" w:rsidRDefault="001B6622" w:rsidP="001B6622">
            <w:r>
              <w:rPr>
                <w:color w:val="000000"/>
                <w:szCs w:val="24"/>
              </w:rPr>
              <w:t>20755365</w:t>
            </w:r>
          </w:p>
        </w:tc>
      </w:tr>
    </w:tbl>
    <w:p w:rsidR="00274B62" w:rsidRDefault="00274B62">
      <w:pPr>
        <w:pStyle w:val="Heading2"/>
      </w:pPr>
      <w:bookmarkStart w:id="11" w:name="_Toc504107176"/>
      <w:r>
        <w:t>Purpose</w:t>
      </w:r>
      <w:bookmarkEnd w:id="9"/>
      <w:bookmarkEnd w:id="11"/>
      <w:r>
        <w:t xml:space="preserve"> </w:t>
      </w:r>
    </w:p>
    <w:p w:rsidR="00230015" w:rsidRDefault="00207D49" w:rsidP="006E537E">
      <w:pPr>
        <w:spacing w:line="276" w:lineRule="auto"/>
        <w:jc w:val="both"/>
      </w:pPr>
      <w:r>
        <w:t>The</w:t>
      </w:r>
      <w:r w:rsidR="00D36F3A">
        <w:t xml:space="preserve"> </w:t>
      </w:r>
      <w:r w:rsidR="00630608">
        <w:t xml:space="preserve">proposed </w:t>
      </w:r>
      <w:r w:rsidR="00D36F3A">
        <w:t>system is</w:t>
      </w:r>
      <w:r w:rsidR="00630608">
        <w:t xml:space="preserve"> </w:t>
      </w:r>
      <w:proofErr w:type="spellStart"/>
      <w:r w:rsidR="00630608">
        <w:t>BoardCast</w:t>
      </w:r>
      <w:proofErr w:type="spellEnd"/>
      <w:r w:rsidR="00D36F3A">
        <w:t xml:space="preserve">, a </w:t>
      </w:r>
      <w:r w:rsidR="00630608">
        <w:t>mobile</w:t>
      </w:r>
      <w:r w:rsidR="00D36F3A">
        <w:t xml:space="preserve"> application </w:t>
      </w:r>
      <w:r w:rsidR="00230015">
        <w:t xml:space="preserve">which serves to </w:t>
      </w:r>
      <w:r w:rsidR="00630608">
        <w:t>aid the evolution of smart classrooms using a peer-to-peer infrastructure to reduce the cost of setup and complexity of deployment.</w:t>
      </w:r>
    </w:p>
    <w:p w:rsidR="000D4652" w:rsidRDefault="000D4652" w:rsidP="006E537E">
      <w:pPr>
        <w:spacing w:line="276" w:lineRule="auto"/>
        <w:jc w:val="both"/>
      </w:pPr>
    </w:p>
    <w:p w:rsidR="00630608" w:rsidRDefault="00630608" w:rsidP="006E537E">
      <w:pPr>
        <w:spacing w:line="276" w:lineRule="auto"/>
        <w:jc w:val="both"/>
      </w:pPr>
      <w:proofErr w:type="spellStart"/>
      <w:r>
        <w:t>BoardCast</w:t>
      </w:r>
      <w:proofErr w:type="spellEnd"/>
      <w:r>
        <w:t xml:space="preserve"> will include features such as real-time polling, screen sharing, attendance taking</w:t>
      </w:r>
      <w:r w:rsidR="00C65C89">
        <w:t xml:space="preserve">, </w:t>
      </w:r>
      <w:r>
        <w:t>results reporting</w:t>
      </w:r>
      <w:r w:rsidR="00C65C89">
        <w:t xml:space="preserve"> and two-way feedback</w:t>
      </w:r>
      <w:r w:rsidR="0006127F">
        <w:t>. The precise details of the features are documented in the sections below.</w:t>
      </w:r>
      <w:r>
        <w:t xml:space="preserve"> These are key features that teachers and students would find useful and engaging. Presently, most Universities still use a clicker system where an external clicker needs to be rented and students would have an additional device to bring to class. The setup of the clicker system also requires a server which adds unnecessary complexity and leads to resistance to the adoption of the clicker system. The clicker system is also not dynamic, in the sense that the lecturer is unable to project images or feedback back to the clickers. High schools or lower may not even want to invest in such a large and cumbersome system as they do not have the economy of scale. Though, th</w:t>
      </w:r>
      <w:r w:rsidR="0006127F">
        <w:t>ese</w:t>
      </w:r>
      <w:r>
        <w:t xml:space="preserve"> kind of smart classroom features would greatly benefit</w:t>
      </w:r>
      <w:r w:rsidR="00C65C89">
        <w:t xml:space="preserve"> classrooms at</w:t>
      </w:r>
      <w:r>
        <w:t xml:space="preserve"> any level of education.</w:t>
      </w:r>
    </w:p>
    <w:p w:rsidR="00C65C89" w:rsidRDefault="00C65C89" w:rsidP="006E537E">
      <w:pPr>
        <w:spacing w:line="276" w:lineRule="auto"/>
        <w:jc w:val="both"/>
      </w:pPr>
    </w:p>
    <w:p w:rsidR="00C65C89" w:rsidRDefault="00C65C89" w:rsidP="006E537E">
      <w:pPr>
        <w:spacing w:line="276" w:lineRule="auto"/>
        <w:jc w:val="both"/>
      </w:pPr>
      <w:proofErr w:type="spellStart"/>
      <w:r>
        <w:t>BoardCast</w:t>
      </w:r>
      <w:proofErr w:type="spellEnd"/>
      <w:r>
        <w:t xml:space="preserve"> is developed as a mobile application as almost all students and teachers would have their phones with them. Even the students in high school or elementary school now bring their phones to class. This provides us with a device that has enough computation power not only replace the clicker system but enhance it with new features such as two-way feedback and screen sharing.</w:t>
      </w:r>
    </w:p>
    <w:p w:rsidR="002F6A4B" w:rsidRDefault="002F6A4B">
      <w:pPr>
        <w:spacing w:line="240" w:lineRule="auto"/>
        <w:rPr>
          <w:b/>
          <w:sz w:val="28"/>
        </w:rPr>
      </w:pPr>
      <w:r>
        <w:br w:type="page"/>
      </w:r>
    </w:p>
    <w:p w:rsidR="00274B62" w:rsidRDefault="0023021E" w:rsidP="006E537E">
      <w:pPr>
        <w:pStyle w:val="Heading2"/>
      </w:pPr>
      <w:bookmarkStart w:id="12" w:name="_Toc504107177"/>
      <w:r>
        <w:lastRenderedPageBreak/>
        <w:t>Functional Properties</w:t>
      </w:r>
      <w:bookmarkEnd w:id="12"/>
    </w:p>
    <w:p w:rsidR="000F1A27" w:rsidRDefault="000F1A27" w:rsidP="00F55B34">
      <w:pPr>
        <w:spacing w:line="276" w:lineRule="auto"/>
        <w:jc w:val="both"/>
      </w:pPr>
      <w:r w:rsidRPr="000F1A27">
        <w:t xml:space="preserve">The following list offers a brief outline and description of the </w:t>
      </w:r>
      <w:r w:rsidR="004F770E">
        <w:t>essential</w:t>
      </w:r>
      <w:r w:rsidR="007B110D" w:rsidRPr="000F1A27">
        <w:t xml:space="preserve"> features</w:t>
      </w:r>
      <w:r w:rsidRPr="000F1A27">
        <w:t xml:space="preserve"> and functi</w:t>
      </w:r>
      <w:r w:rsidR="007B110D">
        <w:t xml:space="preserve">onalities of the </w:t>
      </w:r>
      <w:proofErr w:type="spellStart"/>
      <w:r w:rsidR="0023021E">
        <w:t>BoardCast</w:t>
      </w:r>
      <w:proofErr w:type="spellEnd"/>
      <w:r w:rsidR="007B110D">
        <w:t xml:space="preserve"> system</w:t>
      </w:r>
      <w:r w:rsidRPr="000F1A27">
        <w:t>.</w:t>
      </w:r>
    </w:p>
    <w:p w:rsidR="000F1A27" w:rsidRDefault="000F1A27" w:rsidP="00F55B34">
      <w:pPr>
        <w:spacing w:line="276" w:lineRule="auto"/>
        <w:jc w:val="both"/>
      </w:pPr>
    </w:p>
    <w:p w:rsidR="007274FC" w:rsidRDefault="00DC2E35" w:rsidP="00F55B34">
      <w:pPr>
        <w:spacing w:line="276" w:lineRule="auto"/>
        <w:jc w:val="both"/>
      </w:pPr>
      <w:r>
        <w:t>Core Features</w:t>
      </w:r>
    </w:p>
    <w:p w:rsidR="0023021E" w:rsidRDefault="0023021E" w:rsidP="0023021E">
      <w:pPr>
        <w:numPr>
          <w:ilvl w:val="0"/>
          <w:numId w:val="2"/>
        </w:numPr>
        <w:spacing w:line="276" w:lineRule="auto"/>
        <w:jc w:val="both"/>
      </w:pPr>
      <w:r>
        <w:t>Hosting and Connection</w:t>
      </w:r>
    </w:p>
    <w:p w:rsidR="00A55E35" w:rsidRDefault="0023021E" w:rsidP="0023021E">
      <w:pPr>
        <w:numPr>
          <w:ilvl w:val="1"/>
          <w:numId w:val="2"/>
        </w:numPr>
        <w:spacing w:line="276" w:lineRule="auto"/>
        <w:jc w:val="both"/>
      </w:pPr>
      <w:r>
        <w:t>The teacher would create a session which will be broadcasted over the Wi-Fi network</w:t>
      </w:r>
    </w:p>
    <w:p w:rsidR="0023021E" w:rsidRDefault="0023021E" w:rsidP="00F55B34">
      <w:pPr>
        <w:numPr>
          <w:ilvl w:val="0"/>
          <w:numId w:val="3"/>
        </w:numPr>
        <w:spacing w:line="276" w:lineRule="auto"/>
        <w:jc w:val="both"/>
      </w:pPr>
      <w:r>
        <w:t xml:space="preserve">Students </w:t>
      </w:r>
      <w:r w:rsidR="003715AB">
        <w:t>can</w:t>
      </w:r>
      <w:r>
        <w:t xml:space="preserve"> see the new session and join it</w:t>
      </w:r>
    </w:p>
    <w:p w:rsidR="00F24FCB" w:rsidRDefault="0023021E" w:rsidP="00F24FCB">
      <w:pPr>
        <w:numPr>
          <w:ilvl w:val="0"/>
          <w:numId w:val="3"/>
        </w:numPr>
        <w:spacing w:line="276" w:lineRule="auto"/>
        <w:jc w:val="both"/>
      </w:pPr>
      <w:r>
        <w:t>If the teacher had set a passcode, the student would have to enter the passcode to join</w:t>
      </w:r>
    </w:p>
    <w:p w:rsidR="00F24FCB" w:rsidRDefault="00F24FCB" w:rsidP="00F24FCB">
      <w:pPr>
        <w:pStyle w:val="ListParagraph"/>
        <w:numPr>
          <w:ilvl w:val="0"/>
          <w:numId w:val="2"/>
        </w:numPr>
        <w:spacing w:line="276" w:lineRule="auto"/>
        <w:jc w:val="both"/>
      </w:pPr>
      <w:r>
        <w:t>Poll Creator</w:t>
      </w:r>
    </w:p>
    <w:p w:rsidR="00F24FCB" w:rsidRDefault="00F24FCB" w:rsidP="00F24FCB">
      <w:pPr>
        <w:pStyle w:val="ListParagraph"/>
        <w:numPr>
          <w:ilvl w:val="1"/>
          <w:numId w:val="2"/>
        </w:numPr>
        <w:spacing w:line="276" w:lineRule="auto"/>
        <w:jc w:val="both"/>
      </w:pPr>
      <w:r>
        <w:t xml:space="preserve">Before the lesson, the teacher would be able to create a </w:t>
      </w:r>
      <w:r w:rsidR="006C04CE">
        <w:t>p</w:t>
      </w:r>
      <w:r>
        <w:t>oll using a suite of tools which allows flexibility to add innovative question formats</w:t>
      </w:r>
    </w:p>
    <w:p w:rsidR="00F24FCB" w:rsidRDefault="00F24FCB" w:rsidP="00F24FCB">
      <w:pPr>
        <w:pStyle w:val="ListParagraph"/>
        <w:numPr>
          <w:ilvl w:val="1"/>
          <w:numId w:val="2"/>
        </w:numPr>
        <w:spacing w:line="276" w:lineRule="auto"/>
        <w:jc w:val="both"/>
      </w:pPr>
      <w:r>
        <w:t>The fields are easily editable through an intuitive user interface</w:t>
      </w:r>
    </w:p>
    <w:p w:rsidR="006C04CE" w:rsidRDefault="006C04CE" w:rsidP="00F24FCB">
      <w:pPr>
        <w:pStyle w:val="ListParagraph"/>
        <w:numPr>
          <w:ilvl w:val="1"/>
          <w:numId w:val="2"/>
        </w:numPr>
        <w:spacing w:line="276" w:lineRule="auto"/>
        <w:jc w:val="both"/>
      </w:pPr>
      <w:r>
        <w:t>The poll is then saved into the teachers vault only to be retrieved when the teacher creates the session and selects the poll</w:t>
      </w:r>
    </w:p>
    <w:p w:rsidR="006C04CE" w:rsidRDefault="006C04CE" w:rsidP="006C04CE">
      <w:pPr>
        <w:pStyle w:val="ListParagraph"/>
        <w:numPr>
          <w:ilvl w:val="0"/>
          <w:numId w:val="2"/>
        </w:numPr>
        <w:spacing w:line="276" w:lineRule="auto"/>
        <w:jc w:val="both"/>
      </w:pPr>
      <w:r>
        <w:t>Polling</w:t>
      </w:r>
    </w:p>
    <w:p w:rsidR="006C04CE" w:rsidRDefault="006C04CE" w:rsidP="006C04CE">
      <w:pPr>
        <w:pStyle w:val="ListParagraph"/>
        <w:numPr>
          <w:ilvl w:val="1"/>
          <w:numId w:val="2"/>
        </w:numPr>
        <w:spacing w:line="276" w:lineRule="auto"/>
        <w:jc w:val="both"/>
      </w:pPr>
      <w:r>
        <w:t xml:space="preserve">The teacher would be able to </w:t>
      </w:r>
      <w:r w:rsidR="00C367D6">
        <w:t>view</w:t>
      </w:r>
      <w:r>
        <w:t xml:space="preserve"> the number of students connected to the session and </w:t>
      </w:r>
      <w:r w:rsidR="00C367D6">
        <w:t xml:space="preserve">then </w:t>
      </w:r>
      <w:r>
        <w:t>physically verify the number of students in class</w:t>
      </w:r>
    </w:p>
    <w:p w:rsidR="006C04CE" w:rsidRDefault="006C04CE" w:rsidP="006C04CE">
      <w:pPr>
        <w:pStyle w:val="ListParagraph"/>
        <w:numPr>
          <w:ilvl w:val="1"/>
          <w:numId w:val="2"/>
        </w:numPr>
        <w:spacing w:line="276" w:lineRule="auto"/>
        <w:jc w:val="both"/>
      </w:pPr>
      <w:r>
        <w:t>The teacher can start the poll at any time and control the flow of the poll by setting a timer for the question, going to the next question and closing the poll</w:t>
      </w:r>
    </w:p>
    <w:p w:rsidR="009C2D59" w:rsidRDefault="009C2D59" w:rsidP="006C04CE">
      <w:pPr>
        <w:pStyle w:val="ListParagraph"/>
        <w:numPr>
          <w:ilvl w:val="1"/>
          <w:numId w:val="2"/>
        </w:numPr>
        <w:spacing w:line="276" w:lineRule="auto"/>
        <w:jc w:val="both"/>
      </w:pPr>
      <w:r>
        <w:t>The students would select an option among those available</w:t>
      </w:r>
    </w:p>
    <w:p w:rsidR="009C2D59" w:rsidRDefault="009C2D59" w:rsidP="009C2D59">
      <w:pPr>
        <w:pStyle w:val="ListParagraph"/>
        <w:numPr>
          <w:ilvl w:val="1"/>
          <w:numId w:val="2"/>
        </w:numPr>
        <w:spacing w:line="276" w:lineRule="auto"/>
        <w:jc w:val="both"/>
      </w:pPr>
      <w:r>
        <w:t>After each question, the results of the poll would be reflected on the teachers and student’s device. This allows the students to review his mistakes. This can be turned off if the teacher wishes to conduct a quiz instead of a lesson</w:t>
      </w:r>
    </w:p>
    <w:p w:rsidR="009C2D59" w:rsidRDefault="009C2D59" w:rsidP="009C2D59">
      <w:pPr>
        <w:pStyle w:val="ListParagraph"/>
        <w:numPr>
          <w:ilvl w:val="0"/>
          <w:numId w:val="2"/>
        </w:numPr>
        <w:spacing w:line="276" w:lineRule="auto"/>
        <w:jc w:val="both"/>
      </w:pPr>
      <w:r>
        <w:t>Results Export</w:t>
      </w:r>
    </w:p>
    <w:p w:rsidR="009C2D59" w:rsidRDefault="009C2D59" w:rsidP="009C2D59">
      <w:pPr>
        <w:pStyle w:val="ListParagraph"/>
        <w:numPr>
          <w:ilvl w:val="1"/>
          <w:numId w:val="2"/>
        </w:numPr>
        <w:spacing w:line="276" w:lineRule="auto"/>
        <w:jc w:val="both"/>
      </w:pPr>
      <w:r>
        <w:t>After the poll, teachers can export the class response and results to a PDF file</w:t>
      </w:r>
    </w:p>
    <w:p w:rsidR="009C2D59" w:rsidRDefault="009C2D59" w:rsidP="009C2D59">
      <w:pPr>
        <w:pStyle w:val="ListParagraph"/>
        <w:numPr>
          <w:ilvl w:val="1"/>
          <w:numId w:val="2"/>
        </w:numPr>
        <w:spacing w:line="276" w:lineRule="auto"/>
        <w:jc w:val="both"/>
      </w:pPr>
      <w:r>
        <w:t xml:space="preserve">After the poll, students can export their responses and the actual answer to a PDF file for review later. Extra comments added by the lecturer to aid understanding would also appear in the PDF. This </w:t>
      </w:r>
      <w:r w:rsidR="00C367D6">
        <w:t xml:space="preserve">export function </w:t>
      </w:r>
      <w:r>
        <w:t>adds an extra layer of security to ensure if the results were not captured on the lecturer side, the student has evidence to prove his participation</w:t>
      </w:r>
    </w:p>
    <w:p w:rsidR="00802E7A" w:rsidRDefault="00802E7A" w:rsidP="00802E7A">
      <w:pPr>
        <w:pStyle w:val="ListParagraph"/>
        <w:numPr>
          <w:ilvl w:val="0"/>
          <w:numId w:val="2"/>
        </w:numPr>
        <w:spacing w:line="276" w:lineRule="auto"/>
        <w:jc w:val="both"/>
      </w:pPr>
      <w:r>
        <w:t>Screen share</w:t>
      </w:r>
    </w:p>
    <w:p w:rsidR="00802E7A" w:rsidRDefault="00802E7A" w:rsidP="00802E7A">
      <w:pPr>
        <w:pStyle w:val="ListParagraph"/>
        <w:numPr>
          <w:ilvl w:val="1"/>
          <w:numId w:val="2"/>
        </w:numPr>
        <w:spacing w:line="276" w:lineRule="auto"/>
        <w:jc w:val="both"/>
      </w:pPr>
      <w:r>
        <w:t>The lecturer can share his screen with the rest of the class, this would be useful when a projector is not available to be used</w:t>
      </w:r>
    </w:p>
    <w:p w:rsidR="000D6C5C" w:rsidRDefault="00802E7A" w:rsidP="000D6C5C">
      <w:pPr>
        <w:pStyle w:val="ListParagraph"/>
        <w:numPr>
          <w:ilvl w:val="1"/>
          <w:numId w:val="2"/>
        </w:numPr>
        <w:spacing w:line="276" w:lineRule="auto"/>
        <w:jc w:val="both"/>
      </w:pPr>
      <w:r>
        <w:t>The lecturer can also select a student to share with the rest of the class, the student would be able to draw on his mobile device and this answer would be broadcasted to the rest of the class</w:t>
      </w:r>
    </w:p>
    <w:p w:rsidR="00B8649F" w:rsidRDefault="00B8649F">
      <w:pPr>
        <w:spacing w:line="240" w:lineRule="auto"/>
      </w:pPr>
      <w:r>
        <w:br w:type="page"/>
      </w:r>
    </w:p>
    <w:p w:rsidR="00B8649F" w:rsidRDefault="00B8649F" w:rsidP="00B8649F">
      <w:pPr>
        <w:pStyle w:val="ListParagraph"/>
        <w:numPr>
          <w:ilvl w:val="0"/>
          <w:numId w:val="2"/>
        </w:numPr>
        <w:spacing w:line="276" w:lineRule="auto"/>
        <w:jc w:val="both"/>
      </w:pPr>
      <w:r>
        <w:lastRenderedPageBreak/>
        <w:t>OAuth Login</w:t>
      </w:r>
    </w:p>
    <w:p w:rsidR="00B8649F" w:rsidRDefault="00B8649F" w:rsidP="00B8649F">
      <w:pPr>
        <w:pStyle w:val="ListParagraph"/>
        <w:numPr>
          <w:ilvl w:val="1"/>
          <w:numId w:val="2"/>
        </w:numPr>
        <w:spacing w:line="276" w:lineRule="auto"/>
        <w:jc w:val="both"/>
      </w:pPr>
      <w:r>
        <w:t xml:space="preserve">The user would be able to link accounts of other services (such as </w:t>
      </w:r>
      <w:proofErr w:type="spellStart"/>
      <w:r>
        <w:t>DropBox</w:t>
      </w:r>
      <w:proofErr w:type="spellEnd"/>
      <w:r>
        <w:t xml:space="preserve"> and Google) to store his previous polls, results and poll templates</w:t>
      </w:r>
    </w:p>
    <w:p w:rsidR="007924D8" w:rsidRDefault="007924D8" w:rsidP="007924D8">
      <w:pPr>
        <w:pStyle w:val="Heading2"/>
      </w:pPr>
      <w:bookmarkStart w:id="13" w:name="_Toc504107178"/>
      <w:r>
        <w:t>Use Case Scenario</w:t>
      </w:r>
      <w:bookmarkEnd w:id="13"/>
    </w:p>
    <w:p w:rsidR="007924D8" w:rsidRDefault="00AF0421" w:rsidP="00AF0421">
      <w:pPr>
        <w:spacing w:line="276" w:lineRule="auto"/>
        <w:jc w:val="both"/>
      </w:pPr>
      <w:r w:rsidRPr="00A37DDE">
        <w:rPr>
          <w:b/>
        </w:rPr>
        <w:t>Scenario 1: Teacher wishes to conduct a quiz for the class</w:t>
      </w:r>
    </w:p>
    <w:p w:rsidR="00AF0421" w:rsidRDefault="00AF0421" w:rsidP="00AF0421">
      <w:pPr>
        <w:spacing w:line="276" w:lineRule="auto"/>
        <w:jc w:val="both"/>
      </w:pPr>
    </w:p>
    <w:p w:rsidR="00AF0421" w:rsidRDefault="00AF0421" w:rsidP="00AF0421">
      <w:pPr>
        <w:spacing w:line="276" w:lineRule="auto"/>
        <w:jc w:val="both"/>
      </w:pPr>
      <w:r>
        <w:t>The teacher would create a poll before the start of class</w:t>
      </w:r>
      <w:r w:rsidR="00C367D6">
        <w:t xml:space="preserve"> using a suite of interactive tools</w:t>
      </w:r>
      <w:r>
        <w:t xml:space="preserve">. During class, he would create a session with a passcode. Students would join the session and key in the passcode for authentication. The teacher would physically tally the number of students present with the number connected to the application. The teacher can start the session and conduct the quiz, students would answer accordingly. At the end of the quiz, the teacher would receive a report of each student’s answers, a </w:t>
      </w:r>
      <w:r w:rsidR="004601B9">
        <w:t xml:space="preserve">per-question </w:t>
      </w:r>
      <w:r>
        <w:t xml:space="preserve">graphical </w:t>
      </w:r>
      <w:r w:rsidR="004601B9">
        <w:t>analysis</w:t>
      </w:r>
      <w:r>
        <w:t xml:space="preserve"> would also be drawn for the teacher. The student receives a report on his answers and the correct answer, with comments from the teacher for self-review. The teacher benefits as the quiz is automatically marked and statistics for each question are generated automatically allowing the teacher to focus on weak areas of all students. The student benefits as he </w:t>
      </w:r>
      <w:r w:rsidR="00D23D1B">
        <w:t>can</w:t>
      </w:r>
      <w:r>
        <w:t xml:space="preserve"> review his answers and learn from his mistakes.</w:t>
      </w:r>
    </w:p>
    <w:p w:rsidR="00AF0421" w:rsidRDefault="00AF0421" w:rsidP="00AF0421">
      <w:pPr>
        <w:spacing w:line="276" w:lineRule="auto"/>
        <w:jc w:val="both"/>
      </w:pPr>
    </w:p>
    <w:p w:rsidR="00AF0421" w:rsidRPr="00A37DDE" w:rsidRDefault="00AF0421" w:rsidP="00AF0421">
      <w:pPr>
        <w:spacing w:line="276" w:lineRule="auto"/>
        <w:jc w:val="both"/>
        <w:rPr>
          <w:b/>
        </w:rPr>
      </w:pPr>
      <w:r w:rsidRPr="00A37DDE">
        <w:rPr>
          <w:b/>
        </w:rPr>
        <w:t xml:space="preserve">Scenario 2: Student </w:t>
      </w:r>
      <w:r w:rsidR="00D23D1B" w:rsidRPr="00A37DDE">
        <w:rPr>
          <w:b/>
        </w:rPr>
        <w:t>wishes to answer a question which requires diagrams</w:t>
      </w:r>
    </w:p>
    <w:p w:rsidR="00AF0421" w:rsidRDefault="00AF0421" w:rsidP="00D23D1B">
      <w:pPr>
        <w:spacing w:line="276" w:lineRule="auto"/>
        <w:jc w:val="both"/>
      </w:pPr>
    </w:p>
    <w:p w:rsidR="00597C43" w:rsidRDefault="00D23D1B" w:rsidP="006E0BA0">
      <w:pPr>
        <w:spacing w:line="276" w:lineRule="auto"/>
        <w:jc w:val="both"/>
      </w:pPr>
      <w:r>
        <w:t xml:space="preserve">The student raises his hand, the lecturer selects the student and authorizes </w:t>
      </w:r>
      <w:r w:rsidR="00797717">
        <w:t>the students</w:t>
      </w:r>
      <w:r>
        <w:t xml:space="preserve"> broadcast. The student is then able to draw and type on his screen which is broadcasted to the rest of the class. This benefits other students as they are now able to see the answer with a diagram.</w:t>
      </w:r>
      <w:r w:rsidR="00797717">
        <w:t xml:space="preserve"> The lecturer can then correct the students answer which is also broadcasted to the entire class.</w:t>
      </w:r>
    </w:p>
    <w:p w:rsidR="00797717" w:rsidRDefault="00797717" w:rsidP="00797717">
      <w:pPr>
        <w:pStyle w:val="Heading2"/>
      </w:pPr>
      <w:bookmarkStart w:id="14" w:name="_Toc439994682"/>
      <w:bookmarkStart w:id="15" w:name="_Toc504107179"/>
      <w:r>
        <w:t>Non-Functional Properties</w:t>
      </w:r>
      <w:bookmarkEnd w:id="15"/>
    </w:p>
    <w:p w:rsidR="0037721F" w:rsidRDefault="0037721F" w:rsidP="00983B7C">
      <w:pPr>
        <w:pStyle w:val="ListParagraph"/>
        <w:numPr>
          <w:ilvl w:val="0"/>
          <w:numId w:val="5"/>
        </w:numPr>
        <w:spacing w:line="276" w:lineRule="auto"/>
        <w:jc w:val="both"/>
      </w:pPr>
      <w:r>
        <w:t>Efficiency</w:t>
      </w:r>
    </w:p>
    <w:p w:rsidR="0037721F" w:rsidRDefault="0037721F" w:rsidP="0037721F">
      <w:pPr>
        <w:spacing w:line="276" w:lineRule="auto"/>
        <w:ind w:left="720"/>
        <w:jc w:val="both"/>
      </w:pPr>
      <w:r>
        <w:t>The application should respond to user requests instantaneously as any delay would make the application feel slow and degrade the user experience. The application must record the responses of students instantaneously and update the results on the lecturer’s device at real time. The overall user experience determines if the user would reuse the application or go for a competitor’s product, as such, this is a key requirement.</w:t>
      </w:r>
      <w:r w:rsidRPr="0037721F">
        <w:t xml:space="preserve"> </w:t>
      </w:r>
    </w:p>
    <w:p w:rsidR="0037721F" w:rsidRDefault="0037721F" w:rsidP="0037721F">
      <w:pPr>
        <w:spacing w:line="276" w:lineRule="auto"/>
        <w:ind w:left="720"/>
        <w:jc w:val="both"/>
      </w:pPr>
    </w:p>
    <w:p w:rsidR="0037721F" w:rsidRDefault="0037721F" w:rsidP="00983B7C">
      <w:pPr>
        <w:pStyle w:val="ListParagraph"/>
        <w:numPr>
          <w:ilvl w:val="0"/>
          <w:numId w:val="5"/>
        </w:numPr>
        <w:spacing w:line="276" w:lineRule="auto"/>
        <w:jc w:val="both"/>
      </w:pPr>
      <w:r>
        <w:t>Reliability</w:t>
      </w:r>
    </w:p>
    <w:p w:rsidR="00F559CE" w:rsidRDefault="0037721F" w:rsidP="00F559CE">
      <w:pPr>
        <w:spacing w:line="276" w:lineRule="auto"/>
        <w:ind w:left="720"/>
        <w:jc w:val="both"/>
      </w:pPr>
      <w:r>
        <w:t xml:space="preserve">The application should be able to recover in the case of intermittent connections or dropped connections to the host device. The application must also consistently inform the student if he is connected to the teacher. The application must be able to generate reports for both teachers and students to ensure non-repudiation. This is essential as user trust in the application is very </w:t>
      </w:r>
      <w:r>
        <w:lastRenderedPageBreak/>
        <w:t>fragile and an error whereby the results are not recorded would lead to user mistrust. This would determine if the user would reuse the application or not use it anymore.</w:t>
      </w:r>
    </w:p>
    <w:p w:rsidR="00F559CE" w:rsidRDefault="00F559CE">
      <w:pPr>
        <w:spacing w:line="240" w:lineRule="auto"/>
      </w:pPr>
    </w:p>
    <w:p w:rsidR="00F559CE" w:rsidRDefault="00F559CE" w:rsidP="00F559CE">
      <w:pPr>
        <w:pStyle w:val="ListParagraph"/>
        <w:numPr>
          <w:ilvl w:val="0"/>
          <w:numId w:val="5"/>
        </w:numPr>
        <w:spacing w:line="276" w:lineRule="auto"/>
        <w:jc w:val="both"/>
      </w:pPr>
      <w:r>
        <w:t>Security</w:t>
      </w:r>
    </w:p>
    <w:p w:rsidR="00F559CE" w:rsidRDefault="00F559CE" w:rsidP="00F559CE">
      <w:pPr>
        <w:spacing w:line="276" w:lineRule="auto"/>
        <w:ind w:left="720"/>
        <w:jc w:val="both"/>
      </w:pPr>
      <w:r>
        <w:t xml:space="preserve">The application should </w:t>
      </w:r>
      <w:r w:rsidR="00751588">
        <w:t xml:space="preserve">use a certain level of encryption for communication between the teacher and student. This ensures that other students are unable to eavesdrop on answers with a packet sniffer over the wireless medium. </w:t>
      </w:r>
      <w:r w:rsidR="00E2474A">
        <w:t xml:space="preserve">The encryption also ensures that the answers are not altered by others </w:t>
      </w:r>
      <w:r w:rsidR="00F03A05">
        <w:t>and</w:t>
      </w:r>
      <w:r w:rsidR="00E2474A">
        <w:t xml:space="preserve"> not affected by transmission error</w:t>
      </w:r>
      <w:r w:rsidR="009954E0">
        <w:t>.</w:t>
      </w:r>
    </w:p>
    <w:p w:rsidR="009954E0" w:rsidRDefault="009954E0" w:rsidP="00F559CE">
      <w:pPr>
        <w:spacing w:line="276" w:lineRule="auto"/>
        <w:ind w:left="720"/>
        <w:jc w:val="both"/>
      </w:pPr>
    </w:p>
    <w:p w:rsidR="009954E0" w:rsidRDefault="0012396E" w:rsidP="00F56A6C">
      <w:pPr>
        <w:pStyle w:val="ListParagraph"/>
        <w:numPr>
          <w:ilvl w:val="0"/>
          <w:numId w:val="5"/>
        </w:numPr>
        <w:spacing w:line="276" w:lineRule="auto"/>
        <w:jc w:val="both"/>
      </w:pPr>
      <w:r>
        <w:t>Ease of Use</w:t>
      </w:r>
    </w:p>
    <w:p w:rsidR="0012396E" w:rsidRDefault="0012396E" w:rsidP="0012396E">
      <w:pPr>
        <w:pStyle w:val="ListParagraph"/>
        <w:spacing w:line="276" w:lineRule="auto"/>
        <w:jc w:val="both"/>
      </w:pPr>
      <w:r>
        <w:t xml:space="preserve">The user must be able to learn the application without a tutorial or guide. The interface must be intuitive enough such that the user is able to perform his intended actions without getting lost or confused. </w:t>
      </w:r>
      <w:r w:rsidR="00582629">
        <w:t>This is a crucial requirement as users usually decide whether they should continue using the application by the initial look and feel of the application. If the user finds the application too confusing, the user would probably uninstall the application</w:t>
      </w:r>
      <w:r w:rsidR="000E6EF4">
        <w:t xml:space="preserve"> after </w:t>
      </w:r>
      <w:r w:rsidR="00322EE1">
        <w:t>a sole use</w:t>
      </w:r>
      <w:r w:rsidR="000E6EF4">
        <w:t>.</w:t>
      </w:r>
    </w:p>
    <w:p w:rsidR="00322EE1" w:rsidRDefault="00322EE1" w:rsidP="0012396E">
      <w:pPr>
        <w:pStyle w:val="ListParagraph"/>
        <w:spacing w:line="276" w:lineRule="auto"/>
        <w:jc w:val="both"/>
      </w:pPr>
    </w:p>
    <w:p w:rsidR="00322EE1" w:rsidRDefault="00322EE1" w:rsidP="0012396E">
      <w:pPr>
        <w:pStyle w:val="ListParagraph"/>
        <w:spacing w:line="276" w:lineRule="auto"/>
        <w:jc w:val="both"/>
      </w:pPr>
    </w:p>
    <w:p w:rsidR="00F03A05" w:rsidRDefault="00F03A05" w:rsidP="00F559CE">
      <w:pPr>
        <w:spacing w:line="276" w:lineRule="auto"/>
        <w:ind w:left="720"/>
        <w:jc w:val="both"/>
      </w:pPr>
    </w:p>
    <w:p w:rsidR="00F03A05" w:rsidRDefault="00F03A05" w:rsidP="00F559CE">
      <w:pPr>
        <w:spacing w:line="276" w:lineRule="auto"/>
        <w:ind w:left="720"/>
        <w:jc w:val="both"/>
      </w:pPr>
    </w:p>
    <w:p w:rsidR="00F559CE" w:rsidRDefault="00F559CE" w:rsidP="00F559CE">
      <w:pPr>
        <w:spacing w:line="276" w:lineRule="auto"/>
        <w:jc w:val="both"/>
      </w:pPr>
      <w:r>
        <w:br w:type="page"/>
      </w:r>
    </w:p>
    <w:p w:rsidR="00274B62" w:rsidRDefault="000C1FF7">
      <w:pPr>
        <w:pStyle w:val="Heading1"/>
      </w:pPr>
      <w:bookmarkStart w:id="16" w:name="_Toc504107180"/>
      <w:bookmarkEnd w:id="14"/>
      <w:r>
        <w:lastRenderedPageBreak/>
        <w:t>Low Fidelity Prototype</w:t>
      </w:r>
      <w:bookmarkEnd w:id="16"/>
    </w:p>
    <w:p w:rsidR="00C42927" w:rsidRDefault="00274B62" w:rsidP="00C42927">
      <w:pPr>
        <w:pStyle w:val="Heading2"/>
      </w:pPr>
      <w:bookmarkStart w:id="17" w:name="_Toc504107181"/>
      <w:r>
        <w:t>User Interfaces</w:t>
      </w:r>
      <w:bookmarkEnd w:id="17"/>
    </w:p>
    <w:p w:rsidR="000C1FF7" w:rsidRDefault="00C42927" w:rsidP="002419C8">
      <w:pPr>
        <w:pStyle w:val="Heading3"/>
      </w:pPr>
      <w:r>
        <w:t xml:space="preserve">Login </w:t>
      </w:r>
    </w:p>
    <w:p w:rsidR="000C1FF7" w:rsidRDefault="000C1FF7">
      <w:pPr>
        <w:spacing w:line="240" w:lineRule="auto"/>
        <w:rPr>
          <w:b/>
        </w:rPr>
      </w:pPr>
      <w:r>
        <w:rPr>
          <w:noProof/>
        </w:rPr>
        <mc:AlternateContent>
          <mc:Choice Requires="wps">
            <w:drawing>
              <wp:anchor distT="0" distB="0" distL="114300" distR="114300" simplePos="0" relativeHeight="251668992" behindDoc="0" locked="0" layoutInCell="1" allowOverlap="1" wp14:anchorId="3CD11E7E" wp14:editId="3D8B99BF">
                <wp:simplePos x="0" y="0"/>
                <wp:positionH relativeFrom="margin">
                  <wp:align>center</wp:align>
                </wp:positionH>
                <wp:positionV relativeFrom="paragraph">
                  <wp:posOffset>5677093</wp:posOffset>
                </wp:positionV>
                <wp:extent cx="47117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rsidR="000C1FF7" w:rsidRPr="000B631B" w:rsidRDefault="000C1FF7" w:rsidP="000C1FF7">
                            <w:pPr>
                              <w:pStyle w:val="Caption"/>
                              <w:jc w:val="center"/>
                              <w:rPr>
                                <w:noProof/>
                              </w:rPr>
                            </w:pPr>
                            <w:r>
                              <w:t xml:space="preserve">Figure </w:t>
                            </w:r>
                            <w:r>
                              <w:fldChar w:fldCharType="begin"/>
                            </w:r>
                            <w:r>
                              <w:instrText xml:space="preserve"> SEQ Figure \* ARABIC </w:instrText>
                            </w:r>
                            <w:r>
                              <w:fldChar w:fldCharType="separate"/>
                            </w:r>
                            <w:r w:rsidR="00213E8C">
                              <w:rPr>
                                <w:noProof/>
                              </w:rPr>
                              <w:t>1</w:t>
                            </w:r>
                            <w:r>
                              <w:fldChar w:fldCharType="end"/>
                            </w:r>
                            <w:r>
                              <w:t xml:space="preserve"> - User can choose to load his profile from other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D11E7E" id="_x0000_t202" coordsize="21600,21600" o:spt="202" path="m,l,21600r21600,l21600,xe">
                <v:stroke joinstyle="miter"/>
                <v:path gradientshapeok="t" o:connecttype="rect"/>
              </v:shapetype>
              <v:shape id="Text Box 3" o:spid="_x0000_s1026" type="#_x0000_t202" style="position:absolute;margin-left:0;margin-top:447pt;width:371pt;height:.05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" stroked="f">
                <v:textbox style="mso-fit-shape-to-text:t" inset="0,0,0,0">
                  <w:txbxContent>
                    <w:p w:rsidR="000C1FF7" w:rsidRPr="000B631B" w:rsidRDefault="000C1FF7" w:rsidP="000C1FF7">
                      <w:pPr>
                        <w:pStyle w:val="Caption"/>
                        <w:jc w:val="center"/>
                        <w:rPr>
                          <w:noProof/>
                        </w:rPr>
                      </w:pPr>
                      <w:r>
                        <w:t xml:space="preserve">Figure </w:t>
                      </w:r>
                      <w:r>
                        <w:fldChar w:fldCharType="begin"/>
                      </w:r>
                      <w:r>
                        <w:instrText xml:space="preserve"> SEQ Figure \* ARABIC </w:instrText>
                      </w:r>
                      <w:r>
                        <w:fldChar w:fldCharType="separate"/>
                      </w:r>
                      <w:r w:rsidR="00213E8C">
                        <w:rPr>
                          <w:noProof/>
                        </w:rPr>
                        <w:t>1</w:t>
                      </w:r>
                      <w:r>
                        <w:fldChar w:fldCharType="end"/>
                      </w:r>
                      <w:r>
                        <w:t xml:space="preserve"> - User can choose to load his profile from other services</w:t>
                      </w:r>
                    </w:p>
                  </w:txbxContent>
                </v:textbox>
                <w10:wrap type="square" anchorx="margin"/>
              </v:shape>
            </w:pict>
          </mc:Fallback>
        </mc:AlternateContent>
      </w:r>
      <w:r>
        <w:rPr>
          <w:noProof/>
        </w:rPr>
        <w:drawing>
          <wp:anchor distT="0" distB="0" distL="114300" distR="114300" simplePos="0" relativeHeight="251666944" behindDoc="0" locked="0" layoutInCell="1" allowOverlap="1">
            <wp:simplePos x="0" y="0"/>
            <wp:positionH relativeFrom="margin">
              <wp:align>center</wp:align>
            </wp:positionH>
            <wp:positionV relativeFrom="paragraph">
              <wp:posOffset>45720</wp:posOffset>
            </wp:positionV>
            <wp:extent cx="4711700" cy="550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700" cy="55098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BF0CC8" w:rsidRDefault="002B0368" w:rsidP="002419C8">
      <w:pPr>
        <w:pStyle w:val="Heading3"/>
      </w:pPr>
      <w:r>
        <w:rPr>
          <w:noProof/>
        </w:rPr>
        <w:lastRenderedPageBreak/>
        <w:drawing>
          <wp:anchor distT="0" distB="0" distL="114300" distR="114300" simplePos="0" relativeHeight="251671040" behindDoc="0" locked="0" layoutInCell="1" allowOverlap="1" wp14:anchorId="5ECDBAF1" wp14:editId="15898B91">
            <wp:simplePos x="0" y="0"/>
            <wp:positionH relativeFrom="margin">
              <wp:align>right</wp:align>
            </wp:positionH>
            <wp:positionV relativeFrom="paragraph">
              <wp:posOffset>206430</wp:posOffset>
            </wp:positionV>
            <wp:extent cx="6192520" cy="6535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92520" cy="653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524">
        <w:t>Main Menu</w:t>
      </w:r>
    </w:p>
    <w:p w:rsidR="005C0524" w:rsidRDefault="005C0524" w:rsidP="005C0524"/>
    <w:p w:rsidR="001F1834" w:rsidRPr="005C0524" w:rsidRDefault="001F1834" w:rsidP="005C0524"/>
    <w:p w:rsidR="005013DD" w:rsidRDefault="00BE5701">
      <w:pPr>
        <w:spacing w:line="240" w:lineRule="auto"/>
        <w:rPr>
          <w:b/>
        </w:rPr>
      </w:pPr>
      <w:r>
        <w:rPr>
          <w:noProof/>
        </w:rPr>
        <mc:AlternateContent>
          <mc:Choice Requires="wps">
            <w:drawing>
              <wp:anchor distT="0" distB="0" distL="114300" distR="114300" simplePos="0" relativeHeight="251673088" behindDoc="0" locked="0" layoutInCell="1" allowOverlap="1" wp14:anchorId="500C0D2F" wp14:editId="7962966B">
                <wp:simplePos x="0" y="0"/>
                <wp:positionH relativeFrom="margin">
                  <wp:align>center</wp:align>
                </wp:positionH>
                <wp:positionV relativeFrom="paragraph">
                  <wp:posOffset>4887</wp:posOffset>
                </wp:positionV>
                <wp:extent cx="47117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rsidR="00492180" w:rsidRPr="00931CED" w:rsidRDefault="00492180" w:rsidP="00492180">
                            <w:pPr>
                              <w:pStyle w:val="Caption"/>
                              <w:jc w:val="center"/>
                              <w:rPr>
                                <w:noProof/>
                                <w:sz w:val="24"/>
                              </w:rPr>
                            </w:pPr>
                            <w:r>
                              <w:t xml:space="preserve">Figure </w:t>
                            </w:r>
                            <w:r>
                              <w:fldChar w:fldCharType="begin"/>
                            </w:r>
                            <w:r>
                              <w:instrText xml:space="preserve"> SEQ Figure \* ARABIC </w:instrText>
                            </w:r>
                            <w:r>
                              <w:fldChar w:fldCharType="separate"/>
                            </w:r>
                            <w:r w:rsidR="00213E8C">
                              <w:rPr>
                                <w:noProof/>
                              </w:rPr>
                              <w:t>2</w:t>
                            </w:r>
                            <w:r>
                              <w:fldChar w:fldCharType="end"/>
                            </w:r>
                            <w:r>
                              <w:t xml:space="preserve"> - Simplistic main menu to increase intui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C0D2F" id="Text Box 12" o:spid="_x0000_s1027" type="#_x0000_t202" style="position:absolute;margin-left:0;margin-top:.4pt;width:371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" stroked="f">
                <v:textbox style="mso-fit-shape-to-text:t" inset="0,0,0,0">
                  <w:txbxContent>
                    <w:p w:rsidR="00492180" w:rsidRPr="00931CED" w:rsidRDefault="00492180" w:rsidP="00492180">
                      <w:pPr>
                        <w:pStyle w:val="Caption"/>
                        <w:jc w:val="center"/>
                        <w:rPr>
                          <w:noProof/>
                          <w:sz w:val="24"/>
                        </w:rPr>
                      </w:pPr>
                      <w:r>
                        <w:t xml:space="preserve">Figure </w:t>
                      </w:r>
                      <w:r>
                        <w:fldChar w:fldCharType="begin"/>
                      </w:r>
                      <w:r>
                        <w:instrText xml:space="preserve"> SEQ Figure \* ARABIC </w:instrText>
                      </w:r>
                      <w:r>
                        <w:fldChar w:fldCharType="separate"/>
                      </w:r>
                      <w:r w:rsidR="00213E8C">
                        <w:rPr>
                          <w:noProof/>
                        </w:rPr>
                        <w:t>2</w:t>
                      </w:r>
                      <w:r>
                        <w:fldChar w:fldCharType="end"/>
                      </w:r>
                      <w:r>
                        <w:t xml:space="preserve"> - Simplistic main menu to increase intuitiveness</w:t>
                      </w:r>
                    </w:p>
                  </w:txbxContent>
                </v:textbox>
                <w10:wrap type="square" anchorx="margin"/>
              </v:shape>
            </w:pict>
          </mc:Fallback>
        </mc:AlternateContent>
      </w:r>
      <w:r w:rsidR="005013DD">
        <w:br w:type="page"/>
      </w:r>
    </w:p>
    <w:p w:rsidR="005C0524" w:rsidRDefault="006E2886" w:rsidP="005C0524">
      <w:pPr>
        <w:pStyle w:val="Heading3"/>
      </w:pPr>
      <w:r>
        <w:lastRenderedPageBreak/>
        <w:t>Poll Creation</w:t>
      </w:r>
    </w:p>
    <w:p w:rsidR="006E2886" w:rsidRPr="006E2886" w:rsidRDefault="002B0368" w:rsidP="006E2886">
      <w:r>
        <w:rPr>
          <w:noProof/>
        </w:rPr>
        <w:drawing>
          <wp:anchor distT="0" distB="0" distL="114300" distR="114300" simplePos="0" relativeHeight="251675136" behindDoc="0" locked="0" layoutInCell="1" allowOverlap="1" wp14:anchorId="4DB71F8B" wp14:editId="0541E6D9">
            <wp:simplePos x="0" y="0"/>
            <wp:positionH relativeFrom="margin">
              <wp:align>center</wp:align>
            </wp:positionH>
            <wp:positionV relativeFrom="paragraph">
              <wp:posOffset>5080</wp:posOffset>
            </wp:positionV>
            <wp:extent cx="4826000" cy="61760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26000" cy="617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1F7" w:rsidRDefault="002B0368">
      <w:pPr>
        <w:spacing w:line="240" w:lineRule="auto"/>
        <w:rPr>
          <w:b/>
        </w:rPr>
      </w:pPr>
      <w:r>
        <w:rPr>
          <w:noProof/>
        </w:rPr>
        <mc:AlternateContent>
          <mc:Choice Requires="wps">
            <w:drawing>
              <wp:anchor distT="0" distB="0" distL="114300" distR="114300" simplePos="0" relativeHeight="251677184" behindDoc="0" locked="0" layoutInCell="1" allowOverlap="1" wp14:anchorId="13F77A80" wp14:editId="18232A63">
                <wp:simplePos x="0" y="0"/>
                <wp:positionH relativeFrom="margin">
                  <wp:align>center</wp:align>
                </wp:positionH>
                <wp:positionV relativeFrom="paragraph">
                  <wp:posOffset>6134431</wp:posOffset>
                </wp:positionV>
                <wp:extent cx="428688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wps:spPr>
                      <wps:txbx>
                        <w:txbxContent>
                          <w:p w:rsidR="009041F7" w:rsidRPr="00E55F36" w:rsidRDefault="009041F7" w:rsidP="009041F7">
                            <w:pPr>
                              <w:pStyle w:val="Caption"/>
                              <w:jc w:val="center"/>
                              <w:rPr>
                                <w:noProof/>
                                <w:sz w:val="24"/>
                              </w:rPr>
                            </w:pPr>
                            <w:r>
                              <w:t xml:space="preserve">Figure </w:t>
                            </w:r>
                            <w:r>
                              <w:fldChar w:fldCharType="begin"/>
                            </w:r>
                            <w:r>
                              <w:instrText xml:space="preserve"> SEQ Figure \* ARABIC </w:instrText>
                            </w:r>
                            <w:r>
                              <w:fldChar w:fldCharType="separate"/>
                            </w:r>
                            <w:r w:rsidR="00213E8C">
                              <w:rPr>
                                <w:noProof/>
                              </w:rPr>
                              <w:t>3</w:t>
                            </w:r>
                            <w:r>
                              <w:fldChar w:fldCharType="end"/>
                            </w:r>
                            <w:r>
                              <w:t xml:space="preserve"> - User can view his created po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77A80" id="Text Box 15" o:spid="_x0000_s1028" type="#_x0000_t202" style="position:absolute;margin-left:0;margin-top:483.05pt;width:337.55pt;height:.05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" stroked="f">
                <v:textbox style="mso-fit-shape-to-text:t" inset="0,0,0,0">
                  <w:txbxContent>
                    <w:p w:rsidR="009041F7" w:rsidRPr="00E55F36" w:rsidRDefault="009041F7" w:rsidP="009041F7">
                      <w:pPr>
                        <w:pStyle w:val="Caption"/>
                        <w:jc w:val="center"/>
                        <w:rPr>
                          <w:noProof/>
                          <w:sz w:val="24"/>
                        </w:rPr>
                      </w:pPr>
                      <w:r>
                        <w:t xml:space="preserve">Figure </w:t>
                      </w:r>
                      <w:r>
                        <w:fldChar w:fldCharType="begin"/>
                      </w:r>
                      <w:r>
                        <w:instrText xml:space="preserve"> SEQ Figure \* ARABIC </w:instrText>
                      </w:r>
                      <w:r>
                        <w:fldChar w:fldCharType="separate"/>
                      </w:r>
                      <w:r w:rsidR="00213E8C">
                        <w:rPr>
                          <w:noProof/>
                        </w:rPr>
                        <w:t>3</w:t>
                      </w:r>
                      <w:r>
                        <w:fldChar w:fldCharType="end"/>
                      </w:r>
                      <w:r>
                        <w:t xml:space="preserve"> - User can view his created polls</w:t>
                      </w:r>
                    </w:p>
                  </w:txbxContent>
                </v:textbox>
                <w10:wrap type="square" anchorx="margin"/>
              </v:shape>
            </w:pict>
          </mc:Fallback>
        </mc:AlternateContent>
      </w:r>
      <w:r w:rsidR="009041F7">
        <w:br w:type="page"/>
      </w:r>
    </w:p>
    <w:p w:rsidR="009041F7" w:rsidRDefault="009041F7">
      <w:pPr>
        <w:spacing w:line="240" w:lineRule="auto"/>
      </w:pPr>
      <w:r>
        <w:rPr>
          <w:noProof/>
        </w:rPr>
        <w:lastRenderedPageBreak/>
        <mc:AlternateContent>
          <mc:Choice Requires="wps">
            <w:drawing>
              <wp:anchor distT="0" distB="0" distL="114300" distR="114300" simplePos="0" relativeHeight="251681280" behindDoc="0" locked="0" layoutInCell="1" allowOverlap="1" wp14:anchorId="1E978414" wp14:editId="35B2C769">
                <wp:simplePos x="0" y="0"/>
                <wp:positionH relativeFrom="margin">
                  <wp:align>center</wp:align>
                </wp:positionH>
                <wp:positionV relativeFrom="paragraph">
                  <wp:posOffset>6514354</wp:posOffset>
                </wp:positionV>
                <wp:extent cx="428688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wps:spPr>
                      <wps:txbx>
                        <w:txbxContent>
                          <w:p w:rsidR="009041F7" w:rsidRPr="00C12E0B" w:rsidRDefault="009041F7" w:rsidP="009041F7">
                            <w:pPr>
                              <w:pStyle w:val="Caption"/>
                              <w:jc w:val="center"/>
                              <w:rPr>
                                <w:noProof/>
                                <w:sz w:val="24"/>
                              </w:rPr>
                            </w:pPr>
                            <w:r>
                              <w:t xml:space="preserve">Figure </w:t>
                            </w:r>
                            <w:r>
                              <w:fldChar w:fldCharType="begin"/>
                            </w:r>
                            <w:r>
                              <w:instrText xml:space="preserve"> SEQ Figure \* ARABIC </w:instrText>
                            </w:r>
                            <w:r>
                              <w:fldChar w:fldCharType="separate"/>
                            </w:r>
                            <w:r w:rsidR="00213E8C">
                              <w:rPr>
                                <w:noProof/>
                              </w:rPr>
                              <w:t>4</w:t>
                            </w:r>
                            <w:r>
                              <w:fldChar w:fldCharType="end"/>
                            </w:r>
                            <w:r>
                              <w:t xml:space="preserve"> - User chooses a template to create his p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8414" id="Text Box 17" o:spid="_x0000_s1029" type="#_x0000_t202" style="position:absolute;margin-left:0;margin-top:512.95pt;width:337.55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FOLwIAAGYEAAAOAAAAZHJzL2Uyb0RvYy54bWysVMFu2zAMvQ/YPwi6L07SNQuM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" stroked="f">
                <v:textbox style="mso-fit-shape-to-text:t" inset="0,0,0,0">
                  <w:txbxContent>
                    <w:p w:rsidR="009041F7" w:rsidRPr="00C12E0B" w:rsidRDefault="009041F7" w:rsidP="009041F7">
                      <w:pPr>
                        <w:pStyle w:val="Caption"/>
                        <w:jc w:val="center"/>
                        <w:rPr>
                          <w:noProof/>
                          <w:sz w:val="24"/>
                        </w:rPr>
                      </w:pPr>
                      <w:r>
                        <w:t xml:space="preserve">Figure </w:t>
                      </w:r>
                      <w:r>
                        <w:fldChar w:fldCharType="begin"/>
                      </w:r>
                      <w:r>
                        <w:instrText xml:space="preserve"> SEQ Figure \* ARABIC </w:instrText>
                      </w:r>
                      <w:r>
                        <w:fldChar w:fldCharType="separate"/>
                      </w:r>
                      <w:r w:rsidR="00213E8C">
                        <w:rPr>
                          <w:noProof/>
                        </w:rPr>
                        <w:t>4</w:t>
                      </w:r>
                      <w:r>
                        <w:fldChar w:fldCharType="end"/>
                      </w:r>
                      <w:r>
                        <w:t xml:space="preserve"> - User chooses a template to create his poll</w:t>
                      </w:r>
                    </w:p>
                  </w:txbxContent>
                </v:textbox>
                <w10:wrap type="square" anchorx="margin"/>
              </v:shape>
            </w:pict>
          </mc:Fallback>
        </mc:AlternateContent>
      </w:r>
      <w:r>
        <w:rPr>
          <w:noProof/>
        </w:rPr>
        <w:drawing>
          <wp:anchor distT="0" distB="0" distL="114300" distR="114300" simplePos="0" relativeHeight="251679232" behindDoc="0" locked="0" layoutInCell="1" allowOverlap="1" wp14:anchorId="310720C2" wp14:editId="79807E87">
            <wp:simplePos x="0" y="0"/>
            <wp:positionH relativeFrom="margin">
              <wp:align>center</wp:align>
            </wp:positionH>
            <wp:positionV relativeFrom="paragraph">
              <wp:posOffset>97985</wp:posOffset>
            </wp:positionV>
            <wp:extent cx="5120640" cy="607885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20640" cy="60788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041F7" w:rsidRDefault="009041F7">
      <w:pPr>
        <w:spacing w:line="240" w:lineRule="auto"/>
        <w:rPr>
          <w:b/>
        </w:rPr>
      </w:pPr>
      <w:r w:rsidRPr="009041F7">
        <w:rPr>
          <w:b/>
        </w:rPr>
        <w:lastRenderedPageBreak/>
        <w:drawing>
          <wp:anchor distT="0" distB="0" distL="114300" distR="114300" simplePos="0" relativeHeight="251683328" behindDoc="0" locked="0" layoutInCell="1" allowOverlap="1" wp14:anchorId="007E2680" wp14:editId="0297AF88">
            <wp:simplePos x="0" y="0"/>
            <wp:positionH relativeFrom="margin">
              <wp:align>center</wp:align>
            </wp:positionH>
            <wp:positionV relativeFrom="paragraph">
              <wp:posOffset>6595</wp:posOffset>
            </wp:positionV>
            <wp:extent cx="5147945" cy="61461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47945" cy="614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183" w:rsidRDefault="009041F7">
      <w:pPr>
        <w:spacing w:line="240" w:lineRule="auto"/>
        <w:rPr>
          <w:b/>
        </w:rPr>
      </w:pPr>
      <w:r>
        <w:rPr>
          <w:noProof/>
        </w:rPr>
        <mc:AlternateContent>
          <mc:Choice Requires="wps">
            <w:drawing>
              <wp:anchor distT="0" distB="0" distL="114300" distR="114300" simplePos="0" relativeHeight="251685376" behindDoc="0" locked="0" layoutInCell="1" allowOverlap="1" wp14:anchorId="0D7855B7" wp14:editId="5C7CFFFB">
                <wp:simplePos x="0" y="0"/>
                <wp:positionH relativeFrom="margin">
                  <wp:align>center</wp:align>
                </wp:positionH>
                <wp:positionV relativeFrom="paragraph">
                  <wp:posOffset>6155104</wp:posOffset>
                </wp:positionV>
                <wp:extent cx="514794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rsidR="009041F7" w:rsidRPr="00A16D58" w:rsidRDefault="009041F7" w:rsidP="009041F7">
                            <w:pPr>
                              <w:pStyle w:val="Caption"/>
                              <w:jc w:val="center"/>
                              <w:rPr>
                                <w:sz w:val="24"/>
                              </w:rPr>
                            </w:pPr>
                            <w:r>
                              <w:t xml:space="preserve">Figure </w:t>
                            </w:r>
                            <w:r>
                              <w:fldChar w:fldCharType="begin"/>
                            </w:r>
                            <w:r>
                              <w:instrText xml:space="preserve"> SEQ Figure \* ARABIC </w:instrText>
                            </w:r>
                            <w:r>
                              <w:fldChar w:fldCharType="separate"/>
                            </w:r>
                            <w:r w:rsidR="00213E8C">
                              <w:rPr>
                                <w:noProof/>
                              </w:rPr>
                              <w:t>5</w:t>
                            </w:r>
                            <w:r>
                              <w:fldChar w:fldCharType="end"/>
                            </w:r>
                            <w:r>
                              <w:t xml:space="preserve"> - Interactive tools to aid in poll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55B7" id="Text Box 22" o:spid="_x0000_s1030" type="#_x0000_t202" style="position:absolute;margin-left:0;margin-top:484.65pt;width:405.35pt;height:.05pt;z-index:25168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irMAIAAGY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" stroked="f">
                <v:textbox style="mso-fit-shape-to-text:t" inset="0,0,0,0">
                  <w:txbxContent>
                    <w:p w:rsidR="009041F7" w:rsidRPr="00A16D58" w:rsidRDefault="009041F7" w:rsidP="009041F7">
                      <w:pPr>
                        <w:pStyle w:val="Caption"/>
                        <w:jc w:val="center"/>
                        <w:rPr>
                          <w:sz w:val="24"/>
                        </w:rPr>
                      </w:pPr>
                      <w:r>
                        <w:t xml:space="preserve">Figure </w:t>
                      </w:r>
                      <w:r>
                        <w:fldChar w:fldCharType="begin"/>
                      </w:r>
                      <w:r>
                        <w:instrText xml:space="preserve"> SEQ Figure \* ARABIC </w:instrText>
                      </w:r>
                      <w:r>
                        <w:fldChar w:fldCharType="separate"/>
                      </w:r>
                      <w:r w:rsidR="00213E8C">
                        <w:rPr>
                          <w:noProof/>
                        </w:rPr>
                        <w:t>5</w:t>
                      </w:r>
                      <w:r>
                        <w:fldChar w:fldCharType="end"/>
                      </w:r>
                      <w:r>
                        <w:t xml:space="preserve"> - Interactive tools to aid in poll creation</w:t>
                      </w:r>
                    </w:p>
                  </w:txbxContent>
                </v:textbox>
                <w10:wrap type="square" anchorx="margin"/>
              </v:shape>
            </w:pict>
          </mc:Fallback>
        </mc:AlternateContent>
      </w:r>
      <w:r>
        <w:br w:type="page"/>
      </w:r>
    </w:p>
    <w:p w:rsidR="006E2886" w:rsidRDefault="008D4183" w:rsidP="006E2886">
      <w:pPr>
        <w:pStyle w:val="Heading3"/>
      </w:pPr>
      <w:r>
        <w:lastRenderedPageBreak/>
        <w:t>Join Poll</w:t>
      </w:r>
    </w:p>
    <w:p w:rsidR="008D4183" w:rsidRDefault="00E66CBE">
      <w:pPr>
        <w:spacing w:line="240" w:lineRule="auto"/>
        <w:rPr>
          <w:b/>
        </w:rPr>
      </w:pPr>
      <w:r w:rsidRPr="009041F7">
        <w:rPr>
          <w:b/>
        </w:rPr>
        <w:drawing>
          <wp:anchor distT="0" distB="0" distL="114300" distR="114300" simplePos="0" relativeHeight="251687424" behindDoc="0" locked="0" layoutInCell="1" allowOverlap="1" wp14:anchorId="548C7295" wp14:editId="2B14AEF9">
            <wp:simplePos x="0" y="0"/>
            <wp:positionH relativeFrom="margin">
              <wp:align>center</wp:align>
            </wp:positionH>
            <wp:positionV relativeFrom="paragraph">
              <wp:posOffset>59083</wp:posOffset>
            </wp:positionV>
            <wp:extent cx="5147945" cy="5986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47945" cy="598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83">
        <w:rPr>
          <w:noProof/>
        </w:rPr>
        <mc:AlternateContent>
          <mc:Choice Requires="wps">
            <w:drawing>
              <wp:anchor distT="0" distB="0" distL="114300" distR="114300" simplePos="0" relativeHeight="251689472" behindDoc="0" locked="0" layoutInCell="1" allowOverlap="1" wp14:anchorId="02BA617E" wp14:editId="433AE37C">
                <wp:simplePos x="0" y="0"/>
                <wp:positionH relativeFrom="column">
                  <wp:posOffset>488950</wp:posOffset>
                </wp:positionH>
                <wp:positionV relativeFrom="paragraph">
                  <wp:posOffset>6087110</wp:posOffset>
                </wp:positionV>
                <wp:extent cx="51479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rsidR="008D4183" w:rsidRPr="007D694B" w:rsidRDefault="008D4183" w:rsidP="008D4183">
                            <w:pPr>
                              <w:pStyle w:val="Caption"/>
                              <w:jc w:val="center"/>
                              <w:rPr>
                                <w:sz w:val="24"/>
                              </w:rPr>
                            </w:pPr>
                            <w:r>
                              <w:t xml:space="preserve">Figure </w:t>
                            </w:r>
                            <w:r>
                              <w:fldChar w:fldCharType="begin"/>
                            </w:r>
                            <w:r>
                              <w:instrText xml:space="preserve"> SEQ Figure \* ARABIC </w:instrText>
                            </w:r>
                            <w:r>
                              <w:fldChar w:fldCharType="separate"/>
                            </w:r>
                            <w:r w:rsidR="00213E8C">
                              <w:rPr>
                                <w:noProof/>
                              </w:rPr>
                              <w:t>6</w:t>
                            </w:r>
                            <w:r>
                              <w:fldChar w:fldCharType="end"/>
                            </w:r>
                            <w:r>
                              <w:t xml:space="preserve"> - From main menu, user taps join p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A617E" id="Text Box 24" o:spid="_x0000_s1031" type="#_x0000_t202" style="position:absolute;margin-left:38.5pt;margin-top:479.3pt;width:405.3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w2LwIAAGYEAAAOAAAAZHJzL2Uyb0RvYy54bWysVMGO2jAQvVfqP1i+lwCFbR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" stroked="f">
                <v:textbox style="mso-fit-shape-to-text:t" inset="0,0,0,0">
                  <w:txbxContent>
                    <w:p w:rsidR="008D4183" w:rsidRPr="007D694B" w:rsidRDefault="008D4183" w:rsidP="008D4183">
                      <w:pPr>
                        <w:pStyle w:val="Caption"/>
                        <w:jc w:val="center"/>
                        <w:rPr>
                          <w:sz w:val="24"/>
                        </w:rPr>
                      </w:pPr>
                      <w:r>
                        <w:t xml:space="preserve">Figure </w:t>
                      </w:r>
                      <w:r>
                        <w:fldChar w:fldCharType="begin"/>
                      </w:r>
                      <w:r>
                        <w:instrText xml:space="preserve"> SEQ Figure \* ARABIC </w:instrText>
                      </w:r>
                      <w:r>
                        <w:fldChar w:fldCharType="separate"/>
                      </w:r>
                      <w:r w:rsidR="00213E8C">
                        <w:rPr>
                          <w:noProof/>
                        </w:rPr>
                        <w:t>6</w:t>
                      </w:r>
                      <w:r>
                        <w:fldChar w:fldCharType="end"/>
                      </w:r>
                      <w:r>
                        <w:t xml:space="preserve"> - From main menu, user taps join poll</w:t>
                      </w:r>
                    </w:p>
                  </w:txbxContent>
                </v:textbox>
                <w10:wrap type="square"/>
              </v:shape>
            </w:pict>
          </mc:Fallback>
        </mc:AlternateContent>
      </w:r>
      <w:r w:rsidR="008D4183">
        <w:br w:type="page"/>
      </w:r>
      <w:bookmarkStart w:id="18" w:name="_GoBack"/>
      <w:bookmarkEnd w:id="18"/>
    </w:p>
    <w:p w:rsidR="005C2D0D" w:rsidRDefault="005C2D0D">
      <w:pPr>
        <w:spacing w:line="240" w:lineRule="auto"/>
        <w:rPr>
          <w:b/>
        </w:rPr>
      </w:pPr>
      <w:r>
        <w:rPr>
          <w:noProof/>
        </w:rPr>
        <w:lastRenderedPageBreak/>
        <mc:AlternateContent>
          <mc:Choice Requires="wps">
            <w:drawing>
              <wp:anchor distT="0" distB="0" distL="114300" distR="114300" simplePos="0" relativeHeight="251693568" behindDoc="0" locked="0" layoutInCell="1" allowOverlap="1" wp14:anchorId="03D31495" wp14:editId="53C93B6B">
                <wp:simplePos x="0" y="0"/>
                <wp:positionH relativeFrom="column">
                  <wp:posOffset>492125</wp:posOffset>
                </wp:positionH>
                <wp:positionV relativeFrom="paragraph">
                  <wp:posOffset>6038215</wp:posOffset>
                </wp:positionV>
                <wp:extent cx="514794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rsidR="005C2D0D" w:rsidRPr="006E2E93" w:rsidRDefault="005C2D0D" w:rsidP="005C2D0D">
                            <w:pPr>
                              <w:pStyle w:val="Caption"/>
                              <w:jc w:val="center"/>
                              <w:rPr>
                                <w:sz w:val="24"/>
                              </w:rPr>
                            </w:pPr>
                            <w:r>
                              <w:t xml:space="preserve">Figure </w:t>
                            </w:r>
                            <w:r>
                              <w:fldChar w:fldCharType="begin"/>
                            </w:r>
                            <w:r>
                              <w:instrText xml:space="preserve"> SEQ Figure \* ARABIC </w:instrText>
                            </w:r>
                            <w:r>
                              <w:fldChar w:fldCharType="separate"/>
                            </w:r>
                            <w:r w:rsidR="00213E8C">
                              <w:rPr>
                                <w:noProof/>
                              </w:rPr>
                              <w:t>7</w:t>
                            </w:r>
                            <w:r>
                              <w:fldChar w:fldCharType="end"/>
                            </w:r>
                            <w:r>
                              <w:t xml:space="preserve"> – Participant view during active p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31495" id="Text Box 26" o:spid="_x0000_s1032" type="#_x0000_t202" style="position:absolute;margin-left:38.75pt;margin-top:475.45pt;width:405.3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6HLw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" stroked="f">
                <v:textbox style="mso-fit-shape-to-text:t" inset="0,0,0,0">
                  <w:txbxContent>
                    <w:p w:rsidR="005C2D0D" w:rsidRPr="006E2E93" w:rsidRDefault="005C2D0D" w:rsidP="005C2D0D">
                      <w:pPr>
                        <w:pStyle w:val="Caption"/>
                        <w:jc w:val="center"/>
                        <w:rPr>
                          <w:sz w:val="24"/>
                        </w:rPr>
                      </w:pPr>
                      <w:r>
                        <w:t xml:space="preserve">Figure </w:t>
                      </w:r>
                      <w:r>
                        <w:fldChar w:fldCharType="begin"/>
                      </w:r>
                      <w:r>
                        <w:instrText xml:space="preserve"> SEQ Figure \* ARABIC </w:instrText>
                      </w:r>
                      <w:r>
                        <w:fldChar w:fldCharType="separate"/>
                      </w:r>
                      <w:r w:rsidR="00213E8C">
                        <w:rPr>
                          <w:noProof/>
                        </w:rPr>
                        <w:t>7</w:t>
                      </w:r>
                      <w:r>
                        <w:fldChar w:fldCharType="end"/>
                      </w:r>
                      <w:r>
                        <w:t xml:space="preserve"> – Participant view during active poll</w:t>
                      </w:r>
                    </w:p>
                  </w:txbxContent>
                </v:textbox>
                <w10:wrap type="square"/>
              </v:shape>
            </w:pict>
          </mc:Fallback>
        </mc:AlternateContent>
      </w:r>
      <w:r w:rsidRPr="009041F7">
        <w:rPr>
          <w:b/>
        </w:rPr>
        <w:drawing>
          <wp:anchor distT="0" distB="0" distL="114300" distR="114300" simplePos="0" relativeHeight="251691520" behindDoc="0" locked="0" layoutInCell="1" allowOverlap="1" wp14:anchorId="517872D6" wp14:editId="14DA6A44">
            <wp:simplePos x="0" y="0"/>
            <wp:positionH relativeFrom="margin">
              <wp:posOffset>492125</wp:posOffset>
            </wp:positionH>
            <wp:positionV relativeFrom="paragraph">
              <wp:posOffset>258445</wp:posOffset>
            </wp:positionV>
            <wp:extent cx="5147945" cy="57226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47945" cy="57226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5C2D0D" w:rsidRDefault="007F57CD">
      <w:pPr>
        <w:spacing w:line="240" w:lineRule="auto"/>
        <w:rPr>
          <w:b/>
        </w:rPr>
      </w:pPr>
      <w:r>
        <w:rPr>
          <w:noProof/>
        </w:rPr>
        <w:lastRenderedPageBreak/>
        <mc:AlternateContent>
          <mc:Choice Requires="wps">
            <w:drawing>
              <wp:anchor distT="0" distB="0" distL="114300" distR="114300" simplePos="0" relativeHeight="251697664" behindDoc="0" locked="0" layoutInCell="1" allowOverlap="1" wp14:anchorId="526DA525" wp14:editId="536552E8">
                <wp:simplePos x="0" y="0"/>
                <wp:positionH relativeFrom="column">
                  <wp:posOffset>605790</wp:posOffset>
                </wp:positionH>
                <wp:positionV relativeFrom="paragraph">
                  <wp:posOffset>5934075</wp:posOffset>
                </wp:positionV>
                <wp:extent cx="491363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rsidR="007F57CD" w:rsidRPr="004E7859" w:rsidRDefault="007F57CD" w:rsidP="007F57CD">
                            <w:pPr>
                              <w:pStyle w:val="Caption"/>
                              <w:jc w:val="center"/>
                              <w:rPr>
                                <w:sz w:val="24"/>
                              </w:rPr>
                            </w:pPr>
                            <w:r>
                              <w:t xml:space="preserve">Figure </w:t>
                            </w:r>
                            <w:r>
                              <w:fldChar w:fldCharType="begin"/>
                            </w:r>
                            <w:r>
                              <w:instrText xml:space="preserve"> SEQ Figure \* ARABIC </w:instrText>
                            </w:r>
                            <w:r>
                              <w:fldChar w:fldCharType="separate"/>
                            </w:r>
                            <w:r w:rsidR="00213E8C">
                              <w:rPr>
                                <w:noProof/>
                              </w:rPr>
                              <w:t>8</w:t>
                            </w:r>
                            <w:r>
                              <w:fldChar w:fldCharType="end"/>
                            </w:r>
                            <w:r>
                              <w:t xml:space="preserve"> - Participant view at end of p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DA525" id="Text Box 28" o:spid="_x0000_s1033" type="#_x0000_t202" style="position:absolute;margin-left:47.7pt;margin-top:467.25pt;width:386.9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hcLwIAAGY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" stroked="f">
                <v:textbox style="mso-fit-shape-to-text:t" inset="0,0,0,0">
                  <w:txbxContent>
                    <w:p w:rsidR="007F57CD" w:rsidRPr="004E7859" w:rsidRDefault="007F57CD" w:rsidP="007F57CD">
                      <w:pPr>
                        <w:pStyle w:val="Caption"/>
                        <w:jc w:val="center"/>
                        <w:rPr>
                          <w:sz w:val="24"/>
                        </w:rPr>
                      </w:pPr>
                      <w:r>
                        <w:t xml:space="preserve">Figure </w:t>
                      </w:r>
                      <w:r>
                        <w:fldChar w:fldCharType="begin"/>
                      </w:r>
                      <w:r>
                        <w:instrText xml:space="preserve"> SEQ Figure \* ARABIC </w:instrText>
                      </w:r>
                      <w:r>
                        <w:fldChar w:fldCharType="separate"/>
                      </w:r>
                      <w:r w:rsidR="00213E8C">
                        <w:rPr>
                          <w:noProof/>
                        </w:rPr>
                        <w:t>8</w:t>
                      </w:r>
                      <w:r>
                        <w:fldChar w:fldCharType="end"/>
                      </w:r>
                      <w:r>
                        <w:t xml:space="preserve"> - Participant view at end of poll</w:t>
                      </w:r>
                    </w:p>
                  </w:txbxContent>
                </v:textbox>
                <w10:wrap type="square"/>
              </v:shape>
            </w:pict>
          </mc:Fallback>
        </mc:AlternateContent>
      </w:r>
      <w:r w:rsidR="000E76EE" w:rsidRPr="009041F7">
        <w:rPr>
          <w:b/>
        </w:rPr>
        <w:drawing>
          <wp:anchor distT="0" distB="0" distL="114300" distR="114300" simplePos="0" relativeHeight="251695616" behindDoc="0" locked="0" layoutInCell="1" allowOverlap="1" wp14:anchorId="704EB4F6" wp14:editId="16813D3A">
            <wp:simplePos x="0" y="0"/>
            <wp:positionH relativeFrom="margin">
              <wp:align>center</wp:align>
            </wp:positionH>
            <wp:positionV relativeFrom="paragraph">
              <wp:posOffset>154549</wp:posOffset>
            </wp:positionV>
            <wp:extent cx="4913630" cy="572262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3630" cy="572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D0D">
        <w:br w:type="page"/>
      </w:r>
    </w:p>
    <w:p w:rsidR="008D4183" w:rsidRDefault="00213E8C" w:rsidP="008D4183">
      <w:pPr>
        <w:pStyle w:val="Heading3"/>
      </w:pPr>
      <w:r>
        <w:rPr>
          <w:noProof/>
        </w:rPr>
        <w:lastRenderedPageBreak/>
        <mc:AlternateContent>
          <mc:Choice Requires="wps">
            <w:drawing>
              <wp:anchor distT="0" distB="0" distL="114300" distR="114300" simplePos="0" relativeHeight="251701760" behindDoc="0" locked="0" layoutInCell="1" allowOverlap="1" wp14:anchorId="64FB699B" wp14:editId="1C0F45BD">
                <wp:simplePos x="0" y="0"/>
                <wp:positionH relativeFrom="column">
                  <wp:posOffset>-541655</wp:posOffset>
                </wp:positionH>
                <wp:positionV relativeFrom="paragraph">
                  <wp:posOffset>6162675</wp:posOffset>
                </wp:positionV>
                <wp:extent cx="72097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209790" cy="635"/>
                        </a:xfrm>
                        <a:prstGeom prst="rect">
                          <a:avLst/>
                        </a:prstGeom>
                        <a:solidFill>
                          <a:prstClr val="white"/>
                        </a:solidFill>
                        <a:ln>
                          <a:noFill/>
                        </a:ln>
                      </wps:spPr>
                      <wps:txbx>
                        <w:txbxContent>
                          <w:p w:rsidR="00213E8C" w:rsidRPr="00B90A74" w:rsidRDefault="00213E8C" w:rsidP="00213E8C">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Teacher view during active p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B699B" id="Text Box 30" o:spid="_x0000_s1034" type="#_x0000_t202" style="position:absolute;left:0;text-align:left;margin-left:-42.65pt;margin-top:485.25pt;width:567.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" stroked="f">
                <v:textbox style="mso-fit-shape-to-text:t" inset="0,0,0,0">
                  <w:txbxContent>
                    <w:p w:rsidR="00213E8C" w:rsidRPr="00B90A74" w:rsidRDefault="00213E8C" w:rsidP="00213E8C">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Teacher view during active poll</w:t>
                      </w:r>
                    </w:p>
                  </w:txbxContent>
                </v:textbox>
                <w10:wrap type="square"/>
              </v:shape>
            </w:pict>
          </mc:Fallback>
        </mc:AlternateContent>
      </w:r>
      <w:r w:rsidRPr="009041F7">
        <w:drawing>
          <wp:anchor distT="0" distB="0" distL="114300" distR="114300" simplePos="0" relativeHeight="251699712" behindDoc="0" locked="0" layoutInCell="1" allowOverlap="1" wp14:anchorId="4EED4547" wp14:editId="7F878ACF">
            <wp:simplePos x="0" y="0"/>
            <wp:positionH relativeFrom="margin">
              <wp:align>center</wp:align>
            </wp:positionH>
            <wp:positionV relativeFrom="paragraph">
              <wp:posOffset>381166</wp:posOffset>
            </wp:positionV>
            <wp:extent cx="7210218" cy="5724939"/>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210218" cy="5724939"/>
                    </a:xfrm>
                    <a:prstGeom prst="rect">
                      <a:avLst/>
                    </a:prstGeom>
                    <a:noFill/>
                    <a:ln>
                      <a:noFill/>
                    </a:ln>
                  </pic:spPr>
                </pic:pic>
              </a:graphicData>
            </a:graphic>
            <wp14:sizeRelH relativeFrom="margin">
              <wp14:pctWidth>0</wp14:pctWidth>
            </wp14:sizeRelH>
            <wp14:sizeRelV relativeFrom="margin">
              <wp14:pctHeight>0</wp14:pctHeight>
            </wp14:sizeRelV>
          </wp:anchor>
        </w:drawing>
      </w:r>
      <w:r>
        <w:t>Hosting a</w:t>
      </w:r>
      <w:r w:rsidR="008D4183">
        <w:t xml:space="preserve"> Poll</w:t>
      </w:r>
    </w:p>
    <w:p w:rsidR="006E2886" w:rsidRPr="006E2886" w:rsidRDefault="006E2886" w:rsidP="006E2886"/>
    <w:p w:rsidR="005C0524" w:rsidRPr="005C0524" w:rsidRDefault="005C0524" w:rsidP="005C0524"/>
    <w:p w:rsidR="005C0524" w:rsidRPr="005C0524" w:rsidRDefault="005C0524" w:rsidP="005C0524"/>
    <w:p w:rsidR="005C0524" w:rsidRDefault="005C0524" w:rsidP="005C0524"/>
    <w:p w:rsidR="005C0524" w:rsidRPr="005C0524" w:rsidRDefault="005C0524" w:rsidP="005C0524"/>
    <w:p w:rsidR="00751A68" w:rsidRDefault="00751A68" w:rsidP="00C53522">
      <w:pPr>
        <w:pStyle w:val="Heading3"/>
        <w:numPr>
          <w:ilvl w:val="0"/>
          <w:numId w:val="0"/>
        </w:numPr>
      </w:pPr>
    </w:p>
    <w:sectPr w:rsidR="00751A6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F1" w:rsidRDefault="005442F1">
      <w:pPr>
        <w:spacing w:line="240" w:lineRule="auto"/>
      </w:pPr>
      <w:r>
        <w:separator/>
      </w:r>
    </w:p>
  </w:endnote>
  <w:endnote w:type="continuationSeparator" w:id="0">
    <w:p w:rsidR="005442F1" w:rsidRDefault="00544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5C" w:rsidRDefault="000D6C5C">
    <w:pPr>
      <w:pStyle w:val="Footer"/>
      <w:jc w:val="center"/>
    </w:pPr>
    <w:r>
      <w:t xml:space="preserve">Copyright © 1999 by Karl E. </w:t>
    </w:r>
    <w:proofErr w:type="spellStart"/>
    <w:r>
      <w:t>Wiegers</w:t>
    </w:r>
    <w:proofErr w:type="spellEnd"/>
    <w:r>
      <w:t>.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F1" w:rsidRDefault="005442F1">
      <w:pPr>
        <w:spacing w:line="240" w:lineRule="auto"/>
      </w:pPr>
      <w:r>
        <w:separator/>
      </w:r>
    </w:p>
  </w:footnote>
  <w:footnote w:type="continuationSeparator" w:id="0">
    <w:p w:rsidR="005442F1" w:rsidRDefault="00544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5C" w:rsidRDefault="000D6C5C">
    <w:pPr>
      <w:pStyle w:val="Header"/>
    </w:pPr>
    <w:r>
      <w:t>Software</w:t>
    </w:r>
    <w:r>
      <w:rPr>
        <w:sz w:val="24"/>
      </w:rPr>
      <w:t xml:space="preserve"> </w:t>
    </w:r>
    <w:r>
      <w:t>Requirements Specification for BoJio.s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C5C" w:rsidRDefault="000D6C5C">
    <w:pPr>
      <w:pStyle w:val="Header"/>
      <w:tabs>
        <w:tab w:val="clear" w:pos="9360"/>
        <w:tab w:val="right" w:pos="9630"/>
      </w:tabs>
    </w:pPr>
    <w:r>
      <w:t>Software</w:t>
    </w:r>
    <w:r>
      <w:rPr>
        <w:sz w:val="24"/>
      </w:rPr>
      <w:t xml:space="preserve"> </w:t>
    </w:r>
    <w:r>
      <w:t xml:space="preserve">Requirements Specification for </w:t>
    </w:r>
    <w:proofErr w:type="spellStart"/>
    <w:r>
      <w:t>BoardCast</w:t>
    </w:r>
    <w:proofErr w:type="spellEnd"/>
    <w:r>
      <w:tab/>
    </w:r>
    <w:r>
      <w:tab/>
      <w:t xml:space="preserve">Page </w:t>
    </w:r>
    <w:r>
      <w:fldChar w:fldCharType="begin"/>
    </w:r>
    <w:r>
      <w:instrText xml:space="preserve"> PAGE  \* MERGEFORMAT </w:instrText>
    </w:r>
    <w:r>
      <w:fldChar w:fldCharType="separate"/>
    </w:r>
    <w:r w:rsidR="00E66CBE">
      <w:rPr>
        <w:noProof/>
      </w:rPr>
      <w:t>14</w:t>
    </w:r>
    <w:r>
      <w:fldChar w:fldCharType="end"/>
    </w:r>
  </w:p>
  <w:p w:rsidR="000D6C5C" w:rsidRDefault="000D6C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88470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3425F2"/>
    <w:multiLevelType w:val="hybridMultilevel"/>
    <w:tmpl w:val="CDD60E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E86273"/>
    <w:multiLevelType w:val="hybridMultilevel"/>
    <w:tmpl w:val="4EB4B02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CA13AB"/>
    <w:multiLevelType w:val="hybridMultilevel"/>
    <w:tmpl w:val="EA4AD60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56F30A3"/>
    <w:multiLevelType w:val="hybridMultilevel"/>
    <w:tmpl w:val="AA68C3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0C"/>
    <w:rsid w:val="00001738"/>
    <w:rsid w:val="00003E6C"/>
    <w:rsid w:val="000046E9"/>
    <w:rsid w:val="00007AF4"/>
    <w:rsid w:val="00025EC3"/>
    <w:rsid w:val="0003370E"/>
    <w:rsid w:val="00043182"/>
    <w:rsid w:val="00043D29"/>
    <w:rsid w:val="0004557C"/>
    <w:rsid w:val="000463BC"/>
    <w:rsid w:val="0005482E"/>
    <w:rsid w:val="0006127F"/>
    <w:rsid w:val="00063F35"/>
    <w:rsid w:val="0006674A"/>
    <w:rsid w:val="00077D5A"/>
    <w:rsid w:val="00080675"/>
    <w:rsid w:val="00081C52"/>
    <w:rsid w:val="0008261E"/>
    <w:rsid w:val="00082748"/>
    <w:rsid w:val="000838E3"/>
    <w:rsid w:val="00095821"/>
    <w:rsid w:val="00095A6D"/>
    <w:rsid w:val="000A3BEF"/>
    <w:rsid w:val="000A4FC0"/>
    <w:rsid w:val="000A5616"/>
    <w:rsid w:val="000B540C"/>
    <w:rsid w:val="000B6149"/>
    <w:rsid w:val="000C09AD"/>
    <w:rsid w:val="000C1FF7"/>
    <w:rsid w:val="000C4D0B"/>
    <w:rsid w:val="000D4652"/>
    <w:rsid w:val="000D6C5C"/>
    <w:rsid w:val="000E6EF4"/>
    <w:rsid w:val="000E76EE"/>
    <w:rsid w:val="000F0C37"/>
    <w:rsid w:val="000F1A27"/>
    <w:rsid w:val="000F4F64"/>
    <w:rsid w:val="000F72BC"/>
    <w:rsid w:val="00121156"/>
    <w:rsid w:val="0012396E"/>
    <w:rsid w:val="00135209"/>
    <w:rsid w:val="001374C3"/>
    <w:rsid w:val="00145EE5"/>
    <w:rsid w:val="0015063E"/>
    <w:rsid w:val="00170378"/>
    <w:rsid w:val="0017196C"/>
    <w:rsid w:val="001844BB"/>
    <w:rsid w:val="00186D00"/>
    <w:rsid w:val="00195D25"/>
    <w:rsid w:val="001A6938"/>
    <w:rsid w:val="001B085D"/>
    <w:rsid w:val="001B6101"/>
    <w:rsid w:val="001B6622"/>
    <w:rsid w:val="001C1C67"/>
    <w:rsid w:val="001C41D1"/>
    <w:rsid w:val="001C6297"/>
    <w:rsid w:val="001D1763"/>
    <w:rsid w:val="001E2E5A"/>
    <w:rsid w:val="001E31D2"/>
    <w:rsid w:val="001E5550"/>
    <w:rsid w:val="001E58DD"/>
    <w:rsid w:val="001F1834"/>
    <w:rsid w:val="001F51E7"/>
    <w:rsid w:val="001F5C13"/>
    <w:rsid w:val="0020529F"/>
    <w:rsid w:val="00205FCE"/>
    <w:rsid w:val="00206B8C"/>
    <w:rsid w:val="00207D49"/>
    <w:rsid w:val="00213512"/>
    <w:rsid w:val="00213E8C"/>
    <w:rsid w:val="0022517E"/>
    <w:rsid w:val="00230015"/>
    <w:rsid w:val="0023021E"/>
    <w:rsid w:val="00230605"/>
    <w:rsid w:val="002370D4"/>
    <w:rsid w:val="002407C6"/>
    <w:rsid w:val="00244636"/>
    <w:rsid w:val="00244F67"/>
    <w:rsid w:val="00247068"/>
    <w:rsid w:val="00252758"/>
    <w:rsid w:val="002558E0"/>
    <w:rsid w:val="00257723"/>
    <w:rsid w:val="002577C6"/>
    <w:rsid w:val="00265CB4"/>
    <w:rsid w:val="0027313C"/>
    <w:rsid w:val="002735DF"/>
    <w:rsid w:val="00274B62"/>
    <w:rsid w:val="002848A1"/>
    <w:rsid w:val="00297F10"/>
    <w:rsid w:val="002A3B5A"/>
    <w:rsid w:val="002B0368"/>
    <w:rsid w:val="002B2149"/>
    <w:rsid w:val="002B3C0E"/>
    <w:rsid w:val="002B4DCF"/>
    <w:rsid w:val="002B5436"/>
    <w:rsid w:val="002B67F9"/>
    <w:rsid w:val="002C1779"/>
    <w:rsid w:val="002D0D7F"/>
    <w:rsid w:val="002E3464"/>
    <w:rsid w:val="002E34A8"/>
    <w:rsid w:val="002E7AA2"/>
    <w:rsid w:val="002E7E45"/>
    <w:rsid w:val="002F03FF"/>
    <w:rsid w:val="002F6A4B"/>
    <w:rsid w:val="00302F70"/>
    <w:rsid w:val="00305187"/>
    <w:rsid w:val="00306717"/>
    <w:rsid w:val="0030798E"/>
    <w:rsid w:val="00311BCA"/>
    <w:rsid w:val="0031447F"/>
    <w:rsid w:val="0031783C"/>
    <w:rsid w:val="00322CF0"/>
    <w:rsid w:val="00322EE1"/>
    <w:rsid w:val="003234FC"/>
    <w:rsid w:val="00341D03"/>
    <w:rsid w:val="00343B2D"/>
    <w:rsid w:val="00344916"/>
    <w:rsid w:val="00365471"/>
    <w:rsid w:val="00367252"/>
    <w:rsid w:val="003715AB"/>
    <w:rsid w:val="00372E52"/>
    <w:rsid w:val="003737D6"/>
    <w:rsid w:val="0037721F"/>
    <w:rsid w:val="00380515"/>
    <w:rsid w:val="003917DE"/>
    <w:rsid w:val="003959F8"/>
    <w:rsid w:val="003A2BBC"/>
    <w:rsid w:val="003A2FEF"/>
    <w:rsid w:val="003A51A3"/>
    <w:rsid w:val="003A60D1"/>
    <w:rsid w:val="003C6777"/>
    <w:rsid w:val="003D14EF"/>
    <w:rsid w:val="003D211B"/>
    <w:rsid w:val="003D4EB4"/>
    <w:rsid w:val="003E5FF1"/>
    <w:rsid w:val="00406640"/>
    <w:rsid w:val="00413FDA"/>
    <w:rsid w:val="0041515B"/>
    <w:rsid w:val="00420443"/>
    <w:rsid w:val="00424EA4"/>
    <w:rsid w:val="00425147"/>
    <w:rsid w:val="00425C2A"/>
    <w:rsid w:val="00431C9E"/>
    <w:rsid w:val="00434CB8"/>
    <w:rsid w:val="004356EF"/>
    <w:rsid w:val="00442890"/>
    <w:rsid w:val="00442A6C"/>
    <w:rsid w:val="00443E8B"/>
    <w:rsid w:val="0045283B"/>
    <w:rsid w:val="00455A24"/>
    <w:rsid w:val="004601B9"/>
    <w:rsid w:val="00461CC5"/>
    <w:rsid w:val="00467D33"/>
    <w:rsid w:val="00485194"/>
    <w:rsid w:val="00485312"/>
    <w:rsid w:val="00485FC2"/>
    <w:rsid w:val="00492180"/>
    <w:rsid w:val="00492634"/>
    <w:rsid w:val="00494E10"/>
    <w:rsid w:val="004A05C4"/>
    <w:rsid w:val="004A07AA"/>
    <w:rsid w:val="004A4A56"/>
    <w:rsid w:val="004A63EB"/>
    <w:rsid w:val="004B3598"/>
    <w:rsid w:val="004B5658"/>
    <w:rsid w:val="004C2906"/>
    <w:rsid w:val="004C467F"/>
    <w:rsid w:val="004D03DF"/>
    <w:rsid w:val="004D1E52"/>
    <w:rsid w:val="004D2AFF"/>
    <w:rsid w:val="004D55F0"/>
    <w:rsid w:val="004D6A4D"/>
    <w:rsid w:val="004E28F2"/>
    <w:rsid w:val="004F23AE"/>
    <w:rsid w:val="004F561F"/>
    <w:rsid w:val="004F770E"/>
    <w:rsid w:val="00500063"/>
    <w:rsid w:val="005013DD"/>
    <w:rsid w:val="00504380"/>
    <w:rsid w:val="005116B9"/>
    <w:rsid w:val="00511F06"/>
    <w:rsid w:val="00514C8A"/>
    <w:rsid w:val="005158A1"/>
    <w:rsid w:val="00521708"/>
    <w:rsid w:val="00536CD5"/>
    <w:rsid w:val="00537D29"/>
    <w:rsid w:val="0054187F"/>
    <w:rsid w:val="005442F1"/>
    <w:rsid w:val="005470F6"/>
    <w:rsid w:val="00555B85"/>
    <w:rsid w:val="0055701A"/>
    <w:rsid w:val="0056252D"/>
    <w:rsid w:val="00575630"/>
    <w:rsid w:val="00577EC4"/>
    <w:rsid w:val="00581069"/>
    <w:rsid w:val="00582629"/>
    <w:rsid w:val="00583123"/>
    <w:rsid w:val="00595090"/>
    <w:rsid w:val="00595FD8"/>
    <w:rsid w:val="00597C43"/>
    <w:rsid w:val="005A6ABE"/>
    <w:rsid w:val="005A7BBE"/>
    <w:rsid w:val="005B3320"/>
    <w:rsid w:val="005C0524"/>
    <w:rsid w:val="005C2D0D"/>
    <w:rsid w:val="005C6EA4"/>
    <w:rsid w:val="005D31B3"/>
    <w:rsid w:val="005E25C5"/>
    <w:rsid w:val="005E2894"/>
    <w:rsid w:val="005E2ACD"/>
    <w:rsid w:val="005E46D3"/>
    <w:rsid w:val="005F0533"/>
    <w:rsid w:val="005F273F"/>
    <w:rsid w:val="005F4488"/>
    <w:rsid w:val="006013C4"/>
    <w:rsid w:val="00602B4E"/>
    <w:rsid w:val="0061552B"/>
    <w:rsid w:val="00616DAB"/>
    <w:rsid w:val="00624D1B"/>
    <w:rsid w:val="00625225"/>
    <w:rsid w:val="00630608"/>
    <w:rsid w:val="006336BE"/>
    <w:rsid w:val="00633DFB"/>
    <w:rsid w:val="006365D4"/>
    <w:rsid w:val="006377A0"/>
    <w:rsid w:val="00637D23"/>
    <w:rsid w:val="006427EB"/>
    <w:rsid w:val="00657947"/>
    <w:rsid w:val="0066342D"/>
    <w:rsid w:val="00666EB5"/>
    <w:rsid w:val="00667508"/>
    <w:rsid w:val="006675A4"/>
    <w:rsid w:val="00670FA9"/>
    <w:rsid w:val="00673A97"/>
    <w:rsid w:val="006828BB"/>
    <w:rsid w:val="00682953"/>
    <w:rsid w:val="006A05BA"/>
    <w:rsid w:val="006A3AFB"/>
    <w:rsid w:val="006B6525"/>
    <w:rsid w:val="006C04CE"/>
    <w:rsid w:val="006C1200"/>
    <w:rsid w:val="006C348F"/>
    <w:rsid w:val="006C4D4D"/>
    <w:rsid w:val="006C51A8"/>
    <w:rsid w:val="006C5BB5"/>
    <w:rsid w:val="006C7CB2"/>
    <w:rsid w:val="006C7F9E"/>
    <w:rsid w:val="006E0BA0"/>
    <w:rsid w:val="006E2886"/>
    <w:rsid w:val="006E537E"/>
    <w:rsid w:val="006E6EB9"/>
    <w:rsid w:val="006F4AD5"/>
    <w:rsid w:val="006F793C"/>
    <w:rsid w:val="00703684"/>
    <w:rsid w:val="007138B3"/>
    <w:rsid w:val="00721B79"/>
    <w:rsid w:val="007274FC"/>
    <w:rsid w:val="00727DB4"/>
    <w:rsid w:val="00732D0B"/>
    <w:rsid w:val="00732EE3"/>
    <w:rsid w:val="00741D81"/>
    <w:rsid w:val="007421CA"/>
    <w:rsid w:val="00751588"/>
    <w:rsid w:val="00751A68"/>
    <w:rsid w:val="0075312B"/>
    <w:rsid w:val="00766877"/>
    <w:rsid w:val="00771425"/>
    <w:rsid w:val="00783AEF"/>
    <w:rsid w:val="00783B7B"/>
    <w:rsid w:val="00785DF6"/>
    <w:rsid w:val="007864FA"/>
    <w:rsid w:val="007924D8"/>
    <w:rsid w:val="0079250C"/>
    <w:rsid w:val="00792D57"/>
    <w:rsid w:val="0079595C"/>
    <w:rsid w:val="00797717"/>
    <w:rsid w:val="007A59B9"/>
    <w:rsid w:val="007A732B"/>
    <w:rsid w:val="007B110D"/>
    <w:rsid w:val="007B39E5"/>
    <w:rsid w:val="007B4210"/>
    <w:rsid w:val="007C288A"/>
    <w:rsid w:val="007C60F0"/>
    <w:rsid w:val="007D755A"/>
    <w:rsid w:val="007E03AE"/>
    <w:rsid w:val="007F338E"/>
    <w:rsid w:val="007F5549"/>
    <w:rsid w:val="007F57CD"/>
    <w:rsid w:val="007F70DF"/>
    <w:rsid w:val="00802BEB"/>
    <w:rsid w:val="00802E7A"/>
    <w:rsid w:val="00804C8D"/>
    <w:rsid w:val="0081111F"/>
    <w:rsid w:val="00817E6D"/>
    <w:rsid w:val="0084046C"/>
    <w:rsid w:val="00843DCD"/>
    <w:rsid w:val="00851795"/>
    <w:rsid w:val="00853129"/>
    <w:rsid w:val="00854125"/>
    <w:rsid w:val="008558C4"/>
    <w:rsid w:val="00857214"/>
    <w:rsid w:val="0086009D"/>
    <w:rsid w:val="00877231"/>
    <w:rsid w:val="00884C2B"/>
    <w:rsid w:val="00891066"/>
    <w:rsid w:val="00893C18"/>
    <w:rsid w:val="00896407"/>
    <w:rsid w:val="008A52CF"/>
    <w:rsid w:val="008A60BA"/>
    <w:rsid w:val="008B234E"/>
    <w:rsid w:val="008B6C9E"/>
    <w:rsid w:val="008B729E"/>
    <w:rsid w:val="008D25E0"/>
    <w:rsid w:val="008D4183"/>
    <w:rsid w:val="008D4A07"/>
    <w:rsid w:val="008D5A1A"/>
    <w:rsid w:val="008E0B60"/>
    <w:rsid w:val="008E3400"/>
    <w:rsid w:val="008E5CE2"/>
    <w:rsid w:val="008F2B5F"/>
    <w:rsid w:val="008F4FFC"/>
    <w:rsid w:val="00902DF2"/>
    <w:rsid w:val="009041F7"/>
    <w:rsid w:val="00907066"/>
    <w:rsid w:val="00923082"/>
    <w:rsid w:val="00926299"/>
    <w:rsid w:val="00933001"/>
    <w:rsid w:val="00940CB1"/>
    <w:rsid w:val="00946395"/>
    <w:rsid w:val="00952105"/>
    <w:rsid w:val="00953B9E"/>
    <w:rsid w:val="00954607"/>
    <w:rsid w:val="0096490E"/>
    <w:rsid w:val="00965F86"/>
    <w:rsid w:val="00970CFA"/>
    <w:rsid w:val="00976552"/>
    <w:rsid w:val="00983B7C"/>
    <w:rsid w:val="009948B6"/>
    <w:rsid w:val="009954E0"/>
    <w:rsid w:val="0099773C"/>
    <w:rsid w:val="009B2FF8"/>
    <w:rsid w:val="009B41E3"/>
    <w:rsid w:val="009C2D59"/>
    <w:rsid w:val="009D3397"/>
    <w:rsid w:val="009E2A0C"/>
    <w:rsid w:val="009F6A75"/>
    <w:rsid w:val="00A01ABE"/>
    <w:rsid w:val="00A02787"/>
    <w:rsid w:val="00A1046D"/>
    <w:rsid w:val="00A14747"/>
    <w:rsid w:val="00A15A0A"/>
    <w:rsid w:val="00A326F6"/>
    <w:rsid w:val="00A33D3E"/>
    <w:rsid w:val="00A3654E"/>
    <w:rsid w:val="00A37DDE"/>
    <w:rsid w:val="00A40F39"/>
    <w:rsid w:val="00A452AB"/>
    <w:rsid w:val="00A506AB"/>
    <w:rsid w:val="00A51F5A"/>
    <w:rsid w:val="00A5254A"/>
    <w:rsid w:val="00A54566"/>
    <w:rsid w:val="00A55E35"/>
    <w:rsid w:val="00A616DF"/>
    <w:rsid w:val="00A61E73"/>
    <w:rsid w:val="00A716E2"/>
    <w:rsid w:val="00A72CB4"/>
    <w:rsid w:val="00A86E2E"/>
    <w:rsid w:val="00A94F2A"/>
    <w:rsid w:val="00AA19DD"/>
    <w:rsid w:val="00AA2A09"/>
    <w:rsid w:val="00AA4CA7"/>
    <w:rsid w:val="00AA6D3E"/>
    <w:rsid w:val="00AC36AA"/>
    <w:rsid w:val="00AD1F11"/>
    <w:rsid w:val="00AD356D"/>
    <w:rsid w:val="00AD7DF1"/>
    <w:rsid w:val="00AF0421"/>
    <w:rsid w:val="00AF0834"/>
    <w:rsid w:val="00AF5FC0"/>
    <w:rsid w:val="00B12235"/>
    <w:rsid w:val="00B22936"/>
    <w:rsid w:val="00B34DDF"/>
    <w:rsid w:val="00B40B95"/>
    <w:rsid w:val="00B44EB1"/>
    <w:rsid w:val="00B5147B"/>
    <w:rsid w:val="00B565FF"/>
    <w:rsid w:val="00B665EA"/>
    <w:rsid w:val="00B6693D"/>
    <w:rsid w:val="00B709FE"/>
    <w:rsid w:val="00B800C1"/>
    <w:rsid w:val="00B811CF"/>
    <w:rsid w:val="00B83A08"/>
    <w:rsid w:val="00B84F40"/>
    <w:rsid w:val="00B8649F"/>
    <w:rsid w:val="00B94DF2"/>
    <w:rsid w:val="00BA1451"/>
    <w:rsid w:val="00BA44CA"/>
    <w:rsid w:val="00BA52A1"/>
    <w:rsid w:val="00BA59AB"/>
    <w:rsid w:val="00BA61EC"/>
    <w:rsid w:val="00BB0BD9"/>
    <w:rsid w:val="00BB5826"/>
    <w:rsid w:val="00BB640D"/>
    <w:rsid w:val="00BD0F5B"/>
    <w:rsid w:val="00BE5701"/>
    <w:rsid w:val="00BF0CC8"/>
    <w:rsid w:val="00BF4F10"/>
    <w:rsid w:val="00BF5AE3"/>
    <w:rsid w:val="00C13699"/>
    <w:rsid w:val="00C16F29"/>
    <w:rsid w:val="00C30F08"/>
    <w:rsid w:val="00C367D6"/>
    <w:rsid w:val="00C42005"/>
    <w:rsid w:val="00C42927"/>
    <w:rsid w:val="00C47045"/>
    <w:rsid w:val="00C53522"/>
    <w:rsid w:val="00C53BF0"/>
    <w:rsid w:val="00C63F20"/>
    <w:rsid w:val="00C64C59"/>
    <w:rsid w:val="00C65C89"/>
    <w:rsid w:val="00C66236"/>
    <w:rsid w:val="00C67464"/>
    <w:rsid w:val="00C72287"/>
    <w:rsid w:val="00C763E9"/>
    <w:rsid w:val="00C824F7"/>
    <w:rsid w:val="00C83DE8"/>
    <w:rsid w:val="00C95D17"/>
    <w:rsid w:val="00C95E4E"/>
    <w:rsid w:val="00C97901"/>
    <w:rsid w:val="00CA4D90"/>
    <w:rsid w:val="00CB26A3"/>
    <w:rsid w:val="00CD031D"/>
    <w:rsid w:val="00CD581B"/>
    <w:rsid w:val="00CE1582"/>
    <w:rsid w:val="00CE33D1"/>
    <w:rsid w:val="00CE543F"/>
    <w:rsid w:val="00CE6F5C"/>
    <w:rsid w:val="00CF0707"/>
    <w:rsid w:val="00CF0A89"/>
    <w:rsid w:val="00CF155F"/>
    <w:rsid w:val="00CF53E9"/>
    <w:rsid w:val="00CF75FC"/>
    <w:rsid w:val="00D00F32"/>
    <w:rsid w:val="00D05806"/>
    <w:rsid w:val="00D12A9F"/>
    <w:rsid w:val="00D15B42"/>
    <w:rsid w:val="00D23D1B"/>
    <w:rsid w:val="00D25460"/>
    <w:rsid w:val="00D34622"/>
    <w:rsid w:val="00D3655F"/>
    <w:rsid w:val="00D36F3A"/>
    <w:rsid w:val="00D4377C"/>
    <w:rsid w:val="00D43D54"/>
    <w:rsid w:val="00D5076D"/>
    <w:rsid w:val="00D5520B"/>
    <w:rsid w:val="00D62F50"/>
    <w:rsid w:val="00D659CE"/>
    <w:rsid w:val="00D71996"/>
    <w:rsid w:val="00D76222"/>
    <w:rsid w:val="00D76A27"/>
    <w:rsid w:val="00D950D7"/>
    <w:rsid w:val="00D952ED"/>
    <w:rsid w:val="00D96CDF"/>
    <w:rsid w:val="00D97B55"/>
    <w:rsid w:val="00DA76DB"/>
    <w:rsid w:val="00DB2462"/>
    <w:rsid w:val="00DC225B"/>
    <w:rsid w:val="00DC2AFA"/>
    <w:rsid w:val="00DC2E35"/>
    <w:rsid w:val="00DC3E2D"/>
    <w:rsid w:val="00DD7DA6"/>
    <w:rsid w:val="00DE4B4C"/>
    <w:rsid w:val="00DE61D1"/>
    <w:rsid w:val="00E0064F"/>
    <w:rsid w:val="00E02EFB"/>
    <w:rsid w:val="00E04C28"/>
    <w:rsid w:val="00E05DD2"/>
    <w:rsid w:val="00E07BD8"/>
    <w:rsid w:val="00E127DC"/>
    <w:rsid w:val="00E15626"/>
    <w:rsid w:val="00E15A37"/>
    <w:rsid w:val="00E2474A"/>
    <w:rsid w:val="00E379B9"/>
    <w:rsid w:val="00E44BFF"/>
    <w:rsid w:val="00E473ED"/>
    <w:rsid w:val="00E51A49"/>
    <w:rsid w:val="00E5496C"/>
    <w:rsid w:val="00E55B65"/>
    <w:rsid w:val="00E57C53"/>
    <w:rsid w:val="00E63848"/>
    <w:rsid w:val="00E64AD0"/>
    <w:rsid w:val="00E64E25"/>
    <w:rsid w:val="00E66CBE"/>
    <w:rsid w:val="00E7012A"/>
    <w:rsid w:val="00E7030E"/>
    <w:rsid w:val="00E71DB8"/>
    <w:rsid w:val="00E73909"/>
    <w:rsid w:val="00E74487"/>
    <w:rsid w:val="00E75EC3"/>
    <w:rsid w:val="00E80CE4"/>
    <w:rsid w:val="00E82956"/>
    <w:rsid w:val="00E8464E"/>
    <w:rsid w:val="00E84D8B"/>
    <w:rsid w:val="00E8687C"/>
    <w:rsid w:val="00E93663"/>
    <w:rsid w:val="00EA3085"/>
    <w:rsid w:val="00EA5DD9"/>
    <w:rsid w:val="00EB2A5A"/>
    <w:rsid w:val="00EB2AC0"/>
    <w:rsid w:val="00EB62D2"/>
    <w:rsid w:val="00EC5934"/>
    <w:rsid w:val="00ED47A8"/>
    <w:rsid w:val="00EE3483"/>
    <w:rsid w:val="00EE63D6"/>
    <w:rsid w:val="00EF005C"/>
    <w:rsid w:val="00EF6E9B"/>
    <w:rsid w:val="00F019A2"/>
    <w:rsid w:val="00F03A05"/>
    <w:rsid w:val="00F063BC"/>
    <w:rsid w:val="00F06638"/>
    <w:rsid w:val="00F10903"/>
    <w:rsid w:val="00F218A2"/>
    <w:rsid w:val="00F24FCB"/>
    <w:rsid w:val="00F30E4D"/>
    <w:rsid w:val="00F3429A"/>
    <w:rsid w:val="00F446F9"/>
    <w:rsid w:val="00F477A7"/>
    <w:rsid w:val="00F53560"/>
    <w:rsid w:val="00F5589C"/>
    <w:rsid w:val="00F559CE"/>
    <w:rsid w:val="00F55B34"/>
    <w:rsid w:val="00F56A6C"/>
    <w:rsid w:val="00F62F4B"/>
    <w:rsid w:val="00F729DD"/>
    <w:rsid w:val="00F72B86"/>
    <w:rsid w:val="00F72B94"/>
    <w:rsid w:val="00F7460D"/>
    <w:rsid w:val="00F8024B"/>
    <w:rsid w:val="00F833F8"/>
    <w:rsid w:val="00F84A49"/>
    <w:rsid w:val="00F94DDC"/>
    <w:rsid w:val="00F96989"/>
    <w:rsid w:val="00FA1138"/>
    <w:rsid w:val="00FA2F8B"/>
    <w:rsid w:val="00FA3101"/>
    <w:rsid w:val="00FB4B28"/>
    <w:rsid w:val="00FC7AFF"/>
    <w:rsid w:val="00FD2A57"/>
    <w:rsid w:val="00FD658C"/>
    <w:rsid w:val="00FE7F03"/>
    <w:rsid w:val="00FF0D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A5B6B"/>
  <w15:chartTrackingRefBased/>
  <w15:docId w15:val="{D80E41F9-9D36-49A0-81F4-C733B4AF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22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79B9"/>
    <w:rPr>
      <w:color w:val="0563C1"/>
      <w:u w:val="single"/>
    </w:rPr>
  </w:style>
  <w:style w:type="character" w:customStyle="1" w:styleId="UnresolvedMention1">
    <w:name w:val="Unresolved Mention1"/>
    <w:uiPriority w:val="99"/>
    <w:semiHidden/>
    <w:unhideWhenUsed/>
    <w:rsid w:val="00E379B9"/>
    <w:rPr>
      <w:color w:val="808080"/>
      <w:shd w:val="clear" w:color="auto" w:fill="E6E6E6"/>
    </w:rPr>
  </w:style>
  <w:style w:type="character" w:customStyle="1" w:styleId="Heading2Char">
    <w:name w:val="Heading 2 Char"/>
    <w:link w:val="Heading2"/>
    <w:rsid w:val="005116B9"/>
    <w:rPr>
      <w:rFonts w:ascii="Times" w:hAnsi="Times"/>
      <w:b/>
      <w:sz w:val="28"/>
      <w:lang w:val="en-US"/>
    </w:rPr>
  </w:style>
  <w:style w:type="paragraph" w:styleId="Caption">
    <w:name w:val="caption"/>
    <w:basedOn w:val="Normal"/>
    <w:next w:val="Normal"/>
    <w:uiPriority w:val="35"/>
    <w:unhideWhenUsed/>
    <w:qFormat/>
    <w:rsid w:val="006E537E"/>
    <w:rPr>
      <w:b/>
      <w:bCs/>
      <w:sz w:val="20"/>
    </w:rPr>
  </w:style>
  <w:style w:type="paragraph" w:styleId="ListParagraph">
    <w:name w:val="List Paragraph"/>
    <w:basedOn w:val="Normal"/>
    <w:uiPriority w:val="34"/>
    <w:qFormat/>
    <w:rsid w:val="005C6EA4"/>
    <w:pPr>
      <w:ind w:left="720"/>
      <w:contextualSpacing/>
    </w:pPr>
  </w:style>
  <w:style w:type="paragraph" w:styleId="TableofFigures">
    <w:name w:val="table of figures"/>
    <w:basedOn w:val="Normal"/>
    <w:next w:val="Normal"/>
    <w:uiPriority w:val="99"/>
    <w:unhideWhenUsed/>
    <w:rsid w:val="00FA3101"/>
  </w:style>
  <w:style w:type="character" w:customStyle="1" w:styleId="Heading3Char">
    <w:name w:val="Heading 3 Char"/>
    <w:basedOn w:val="DefaultParagraphFont"/>
    <w:link w:val="Heading3"/>
    <w:rsid w:val="00D76222"/>
    <w:rPr>
      <w:rFonts w:ascii="Times" w:hAnsi="Times"/>
      <w:b/>
      <w:sz w:val="24"/>
      <w:lang w:val="en-US"/>
    </w:rPr>
  </w:style>
  <w:style w:type="character" w:customStyle="1" w:styleId="Heading4Char">
    <w:name w:val="Heading 4 Char"/>
    <w:basedOn w:val="DefaultParagraphFont"/>
    <w:link w:val="Heading4"/>
    <w:rsid w:val="00D76222"/>
    <w:rPr>
      <w:b/>
      <w:i/>
      <w:sz w:val="22"/>
      <w:lang w:val="en-US"/>
    </w:rPr>
  </w:style>
  <w:style w:type="character" w:styleId="PlaceholderText">
    <w:name w:val="Placeholder Text"/>
    <w:basedOn w:val="DefaultParagraphFont"/>
    <w:uiPriority w:val="99"/>
    <w:semiHidden/>
    <w:rsid w:val="00C63F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97403">
      <w:bodyDiv w:val="1"/>
      <w:marLeft w:val="0"/>
      <w:marRight w:val="0"/>
      <w:marTop w:val="0"/>
      <w:marBottom w:val="0"/>
      <w:divBdr>
        <w:top w:val="none" w:sz="0" w:space="0" w:color="auto"/>
        <w:left w:val="none" w:sz="0" w:space="0" w:color="auto"/>
        <w:bottom w:val="none" w:sz="0" w:space="0" w:color="auto"/>
        <w:right w:val="none" w:sz="0" w:space="0" w:color="auto"/>
      </w:divBdr>
    </w:div>
    <w:div w:id="1777825635">
      <w:bodyDiv w:val="1"/>
      <w:marLeft w:val="0"/>
      <w:marRight w:val="0"/>
      <w:marTop w:val="0"/>
      <w:marBottom w:val="0"/>
      <w:divBdr>
        <w:top w:val="none" w:sz="0" w:space="0" w:color="auto"/>
        <w:left w:val="none" w:sz="0" w:space="0" w:color="auto"/>
        <w:bottom w:val="none" w:sz="0" w:space="0" w:color="auto"/>
        <w:right w:val="none" w:sz="0" w:space="0" w:color="auto"/>
      </w:divBdr>
    </w:div>
    <w:div w:id="20820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80453E-1609-4ADA-AFD6-FFA78149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8405</CharactersWithSpaces>
  <SharedDoc>false</SharedDoc>
  <HLinks>
    <vt:vector size="24" baseType="variant">
      <vt:variant>
        <vt:i4>5177370</vt:i4>
      </vt:variant>
      <vt:variant>
        <vt:i4>114</vt:i4>
      </vt:variant>
      <vt:variant>
        <vt:i4>0</vt:i4>
      </vt:variant>
      <vt:variant>
        <vt:i4>5</vt:i4>
      </vt:variant>
      <vt:variant>
        <vt:lpwstr>https://oauth.net/2/</vt:lpwstr>
      </vt:variant>
      <vt:variant>
        <vt:lpwstr/>
      </vt:variant>
      <vt:variant>
        <vt:i4>7340140</vt:i4>
      </vt:variant>
      <vt:variant>
        <vt:i4>111</vt:i4>
      </vt:variant>
      <vt:variant>
        <vt:i4>0</vt:i4>
      </vt:variant>
      <vt:variant>
        <vt:i4>5</vt:i4>
      </vt:variant>
      <vt:variant>
        <vt:lpwstr>https://developers.google.com/maps/</vt:lpwstr>
      </vt:variant>
      <vt:variant>
        <vt:lpwstr/>
      </vt:variant>
      <vt:variant>
        <vt:i4>7405612</vt:i4>
      </vt:variant>
      <vt:variant>
        <vt:i4>108</vt:i4>
      </vt:variant>
      <vt:variant>
        <vt:i4>0</vt:i4>
      </vt:variant>
      <vt:variant>
        <vt:i4>5</vt:i4>
      </vt:variant>
      <vt:variant>
        <vt:lpwstr>https://sendgrid.com/docs/Integrate/Code_Examples/v2_Mail/php.html</vt:lpwstr>
      </vt:variant>
      <vt:variant>
        <vt:lpwstr/>
      </vt:variant>
      <vt:variant>
        <vt:i4>7405612</vt:i4>
      </vt:variant>
      <vt:variant>
        <vt:i4>105</vt:i4>
      </vt:variant>
      <vt:variant>
        <vt:i4>0</vt:i4>
      </vt:variant>
      <vt:variant>
        <vt:i4>5</vt:i4>
      </vt:variant>
      <vt:variant>
        <vt:lpwstr>https://sendgrid.com/docs/Integrate/Code_Examples/v2_Mail/ph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Elgin</cp:lastModifiedBy>
  <cp:revision>235</cp:revision>
  <cp:lastPrinted>1900-01-01T05:00:00Z</cp:lastPrinted>
  <dcterms:created xsi:type="dcterms:W3CDTF">2017-09-12T08:03:00Z</dcterms:created>
  <dcterms:modified xsi:type="dcterms:W3CDTF">2018-01-19T11:38:00Z</dcterms:modified>
</cp:coreProperties>
</file>